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0743C1">
      <w:pPr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دستورکار </w:t>
      </w:r>
      <w:r w:rsidR="000743C1">
        <w:rPr>
          <w:rFonts w:asciiTheme="majorBidi" w:hAnsiTheme="majorBidi" w:hint="cs"/>
          <w:b/>
          <w:bCs/>
          <w:sz w:val="36"/>
          <w:szCs w:val="36"/>
          <w:rtl/>
        </w:rPr>
        <w:t>پنج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4C1EB4" w:rsidRPr="004C1EB4" w:rsidRDefault="000C770C" w:rsidP="00623665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انجام محاسبات</w:t>
      </w:r>
      <w:r w:rsidR="000743C1">
        <w:rPr>
          <w:rFonts w:asciiTheme="majorBidi" w:hAnsiTheme="majorBidi" w:hint="cs"/>
          <w:b/>
          <w:bCs/>
          <w:sz w:val="28"/>
          <w:rtl/>
        </w:rPr>
        <w:t xml:space="preserve"> به صورت سریال</w:t>
      </w:r>
    </w:p>
    <w:p w:rsidR="0023139F" w:rsidRDefault="003B54C1" w:rsidP="000743C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 xml:space="preserve">در این قسمت از آزمایش </w:t>
      </w:r>
      <w:r w:rsidR="000743C1">
        <w:rPr>
          <w:rFonts w:asciiTheme="majorBidi" w:hAnsiTheme="majorBidi" w:hint="cs"/>
          <w:sz w:val="28"/>
          <w:rtl/>
        </w:rPr>
        <w:t>می</w:t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 w:hint="cs"/>
          <w:sz w:val="28"/>
          <w:rtl/>
        </w:rPr>
        <w:t>خواهیم برنامه</w:t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 w:hint="cs"/>
          <w:sz w:val="28"/>
          <w:rtl/>
        </w:rPr>
        <w:t xml:space="preserve">ای بنویسیم که به صورت سریال مطابق دستورکار آرایۀ </w:t>
      </w:r>
      <w:r w:rsidR="000743C1" w:rsidRPr="000743C1">
        <w:rPr>
          <w:rFonts w:asciiTheme="majorBidi" w:hAnsiTheme="majorBidi"/>
          <w:szCs w:val="24"/>
        </w:rPr>
        <w:t>hist</w:t>
      </w:r>
      <w:r w:rsidR="000743C1">
        <w:rPr>
          <w:rFonts w:asciiTheme="majorBidi" w:hAnsiTheme="majorBidi" w:hint="cs"/>
          <w:sz w:val="28"/>
          <w:rtl/>
          <w:lang w:bidi="fa-IR"/>
        </w:rPr>
        <w:t xml:space="preserve"> را پر کند، بنابراین در این مرحله برای اجرای تمام محاسبات تنها از یک پردازه استفاده می</w:t>
      </w:r>
      <w:r w:rsidR="000743C1">
        <w:rPr>
          <w:rFonts w:asciiTheme="majorBidi" w:hAnsiTheme="majorBidi"/>
          <w:sz w:val="28"/>
          <w:rtl/>
          <w:lang w:bidi="fa-IR"/>
        </w:rPr>
        <w:softHyphen/>
      </w:r>
      <w:r w:rsidR="000743C1">
        <w:rPr>
          <w:rFonts w:asciiTheme="majorBidi" w:hAnsiTheme="majorBidi" w:hint="cs"/>
          <w:sz w:val="28"/>
          <w:rtl/>
          <w:lang w:bidi="fa-IR"/>
        </w:rPr>
        <w:t>کنیم. ساختار برنامۀ نوشته شده بدین منظور در ادامه آمده</w:t>
      </w:r>
      <w:r w:rsidR="000743C1">
        <w:rPr>
          <w:rFonts w:asciiTheme="majorBidi" w:hAnsiTheme="majorBidi"/>
          <w:sz w:val="28"/>
          <w:rtl/>
          <w:lang w:bidi="fa-IR"/>
        </w:rPr>
        <w:softHyphen/>
      </w:r>
      <w:r w:rsidR="000743C1">
        <w:rPr>
          <w:rFonts w:asciiTheme="majorBidi" w:hAnsiTheme="majorBidi" w:hint="cs"/>
          <w:sz w:val="28"/>
          <w:rtl/>
          <w:lang w:bidi="fa-IR"/>
        </w:rPr>
        <w:t>است.</w:t>
      </w:r>
    </w:p>
    <w:p w:rsidR="000743C1" w:rsidRDefault="008C60EB" w:rsidP="000743C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بتدای برنامه کتاب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مورد نیاز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8C60EB" w:rsidRDefault="008C60EB" w:rsidP="008C60E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پس از آن مطابق توضیحات دستورکار یک آرایۀ 25 تایی به نام </w:t>
      </w:r>
      <w:r w:rsidRPr="00EE7D9A">
        <w:rPr>
          <w:rFonts w:asciiTheme="majorBidi" w:hAnsiTheme="majorBidi"/>
          <w:szCs w:val="24"/>
        </w:rPr>
        <w:t>hist</w:t>
      </w:r>
      <w:r>
        <w:rPr>
          <w:rFonts w:asciiTheme="majorBidi" w:hAnsiTheme="majorBidi" w:hint="cs"/>
          <w:sz w:val="28"/>
          <w:rtl/>
          <w:lang w:bidi="fa-IR"/>
        </w:rPr>
        <w:t xml:space="preserve"> و یک متغیر به نام </w:t>
      </w:r>
      <w:r w:rsidRPr="00EE7D9A">
        <w:rPr>
          <w:rFonts w:asciiTheme="majorBidi" w:hAnsiTheme="majorBidi"/>
          <w:szCs w:val="24"/>
        </w:rPr>
        <w:t>samples</w:t>
      </w:r>
      <w:r>
        <w:rPr>
          <w:rFonts w:asciiTheme="majorBidi" w:hAnsiTheme="majorBidi" w:hint="cs"/>
          <w:sz w:val="28"/>
          <w:rtl/>
          <w:lang w:bidi="fa-IR"/>
        </w:rPr>
        <w:t xml:space="preserve">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که تعداد نمو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آزمایش را در خود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(این متغیر با توجه به ورودی کاربر مقداردهی خواهد شد).</w:t>
      </w:r>
    </w:p>
    <w:p w:rsidR="008C60EB" w:rsidRDefault="008C60EB" w:rsidP="00AC7E36">
      <w:pPr>
        <w:jc w:val="both"/>
        <w:rPr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دامه تابع </w:t>
      </w:r>
      <w:r w:rsidRPr="00EE7D9A">
        <w:rPr>
          <w:rFonts w:asciiTheme="majorBidi" w:hAnsiTheme="majorBidi"/>
          <w:szCs w:val="24"/>
        </w:rPr>
        <w:t>printHistogram</w:t>
      </w:r>
      <w:r>
        <w:rPr>
          <w:rFonts w:hint="cs"/>
          <w:rtl/>
        </w:rPr>
        <w:t xml:space="preserve"> نیز مانند آنچه در دستورکار آمده تعریف شده</w:t>
      </w:r>
      <w:r>
        <w:rPr>
          <w:rtl/>
        </w:rPr>
        <w:softHyphen/>
      </w:r>
      <w:r>
        <w:rPr>
          <w:rFonts w:hint="cs"/>
          <w:rtl/>
        </w:rPr>
        <w:t xml:space="preserve">است، با این تفاوت که یک عدد صحیح </w:t>
      </w:r>
      <w:r>
        <w:t>scale</w:t>
      </w:r>
      <w:r>
        <w:rPr>
          <w:rFonts w:hint="cs"/>
          <w:rtl/>
          <w:lang w:bidi="fa-IR"/>
        </w:rPr>
        <w:t xml:space="preserve"> را به عنوان ورودی خو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ذیرد. زمانی که تعداد نمو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آزمایش زیا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 مقدار هر خانه از آرایۀ </w:t>
      </w:r>
      <w:r w:rsidRPr="00EE7D9A">
        <w:rPr>
          <w:rFonts w:asciiTheme="majorBidi" w:hAnsiTheme="majorBidi"/>
          <w:szCs w:val="24"/>
        </w:rPr>
        <w:t>hist</w:t>
      </w:r>
      <w:r>
        <w:rPr>
          <w:rFonts w:hint="cs"/>
          <w:rtl/>
          <w:lang w:bidi="fa-IR"/>
        </w:rPr>
        <w:t xml:space="preserve"> نیز به طبع افزایش خواهد یافت. به ازای تعداد نمو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بسیار بزرگ </w:t>
      </w:r>
      <w:r w:rsidR="00AC7E36">
        <w:rPr>
          <w:rFonts w:hint="cs"/>
          <w:rtl/>
          <w:lang w:bidi="fa-IR"/>
        </w:rPr>
        <w:t>مقدار بعضی از خانه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های این آرایه به قدری زیاد می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 xml:space="preserve">شود که نمایش آن در یک خط ترمینال ممکن نیست. بنابراین یک متغیر </w:t>
      </w:r>
      <w:r w:rsidR="00AC7E36">
        <w:rPr>
          <w:lang w:bidi="fa-IR"/>
        </w:rPr>
        <w:t>scale</w:t>
      </w:r>
      <w:r w:rsidR="00AC7E36">
        <w:rPr>
          <w:rFonts w:hint="cs"/>
          <w:rtl/>
          <w:lang w:bidi="fa-IR"/>
        </w:rPr>
        <w:t xml:space="preserve"> تعریف شده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است تا تمام این داده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ها را به نسبتی کوچک کند. برای انتخاب این ضریب نیز به این صورت عمل شده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است که اگر تعداد نمونه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ها کم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تر از 500 بود به آن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ها ضریب 1 می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دهیم و در غیر این صورت آن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ها را تقسیم بر</w:t>
      </w:r>
      <w:r w:rsidR="00AC7E36">
        <w:rPr>
          <w:rtl/>
          <w:lang w:bidi="fa-IR"/>
        </w:rPr>
        <w:br/>
      </w:r>
      <w:r w:rsidR="00AC7E36">
        <w:rPr>
          <w:rFonts w:hint="cs"/>
          <w:rtl/>
          <w:lang w:bidi="fa-IR"/>
        </w:rPr>
        <w:t>(500 / تعداد نمونه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ها) می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کنیم. در این صورت مطمئن هستیم تعداد ستاره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های چاپ شده از 500 عدد بیش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تر نمی</w:t>
      </w:r>
      <w:r w:rsidR="00AC7E36">
        <w:rPr>
          <w:rtl/>
          <w:lang w:bidi="fa-IR"/>
        </w:rPr>
        <w:softHyphen/>
      </w:r>
      <w:r w:rsidR="00AC7E36">
        <w:rPr>
          <w:rFonts w:hint="cs"/>
          <w:rtl/>
          <w:lang w:bidi="fa-IR"/>
        </w:rPr>
        <w:t>شود.</w:t>
      </w:r>
    </w:p>
    <w:p w:rsidR="00AC7E36" w:rsidRDefault="00AC7E36" w:rsidP="00AC7E3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آن در 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ابتدا تابع </w:t>
      </w:r>
      <w:r>
        <w:rPr>
          <w:lang w:bidi="fa-IR"/>
        </w:rPr>
        <w:t>srand()</w:t>
      </w:r>
      <w:r>
        <w:rPr>
          <w:rFonts w:hint="cs"/>
          <w:rtl/>
          <w:lang w:bidi="fa-IR"/>
        </w:rPr>
        <w:t xml:space="preserve"> را صد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زنیم تا یک هسته برای تولیدکنندۀ اعداد تصادفی تعیین کنیم. در غیر این صورت با هر بار اجرای برنامه اعداد تصادفی تولید شده یکسان خواهند بود.</w:t>
      </w:r>
    </w:p>
    <w:p w:rsidR="00AC7E36" w:rsidRDefault="00AC7E36" w:rsidP="0062791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دامه مقدار آرگومان اول داده شده به برنامه را به عنوان تعداد نمو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تعری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</w:t>
      </w:r>
      <w:r w:rsidR="000F319F">
        <w:rPr>
          <w:rFonts w:hint="cs"/>
          <w:rtl/>
          <w:lang w:bidi="fa-IR"/>
        </w:rPr>
        <w:t xml:space="preserve"> و در صورتی که این آرگومان به برنامه داده نشده بود پیغام مناسب</w:t>
      </w:r>
      <w:r w:rsidR="00627911">
        <w:rPr>
          <w:rFonts w:hint="cs"/>
          <w:rtl/>
          <w:lang w:bidi="fa-IR"/>
        </w:rPr>
        <w:t xml:space="preserve"> داده</w:t>
      </w:r>
      <w:r w:rsidR="000F319F">
        <w:rPr>
          <w:rFonts w:hint="cs"/>
          <w:rtl/>
          <w:lang w:bidi="fa-IR"/>
        </w:rPr>
        <w:t xml:space="preserve"> </w:t>
      </w:r>
      <w:r w:rsidR="00627911">
        <w:rPr>
          <w:rFonts w:hint="cs"/>
          <w:rtl/>
          <w:lang w:bidi="fa-IR"/>
        </w:rPr>
        <w:t>و برنامه را خاتمه می</w:t>
      </w:r>
      <w:r w:rsidR="00627911">
        <w:rPr>
          <w:rtl/>
          <w:lang w:bidi="fa-IR"/>
        </w:rPr>
        <w:softHyphen/>
      </w:r>
      <w:r w:rsidR="00627911">
        <w:rPr>
          <w:rFonts w:hint="cs"/>
          <w:rtl/>
          <w:lang w:bidi="fa-IR"/>
        </w:rPr>
        <w:t>دهیم</w:t>
      </w:r>
      <w:r>
        <w:rPr>
          <w:rFonts w:hint="cs"/>
          <w:rtl/>
          <w:lang w:bidi="fa-IR"/>
        </w:rPr>
        <w:t>.</w:t>
      </w:r>
    </w:p>
    <w:p w:rsidR="00AC7E36" w:rsidRDefault="00AC7E36" w:rsidP="00AC7E3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</w:t>
      </w:r>
      <w:r w:rsidR="00F23F4E">
        <w:rPr>
          <w:rFonts w:hint="cs"/>
          <w:rtl/>
          <w:lang w:bidi="fa-IR"/>
        </w:rPr>
        <w:t xml:space="preserve">در یک حلقۀ تو در تو به ازای هر نمونه 12 عدد تصادفی تولید کرده و مطابق دستور کار مقدار </w:t>
      </w:r>
      <w:r w:rsidR="00F23F4E">
        <w:rPr>
          <w:lang w:bidi="fa-IR"/>
        </w:rPr>
        <w:t>counter</w:t>
      </w:r>
      <w:r w:rsidR="00F23F4E">
        <w:rPr>
          <w:rFonts w:hint="cs"/>
          <w:rtl/>
          <w:lang w:bidi="fa-IR"/>
        </w:rPr>
        <w:t xml:space="preserve"> را تغییر می</w:t>
      </w:r>
      <w:r w:rsidR="00F23F4E">
        <w:rPr>
          <w:rtl/>
          <w:lang w:bidi="fa-IR"/>
        </w:rPr>
        <w:softHyphen/>
      </w:r>
      <w:r w:rsidR="00F23F4E">
        <w:rPr>
          <w:rFonts w:hint="cs"/>
          <w:rtl/>
          <w:lang w:bidi="fa-IR"/>
        </w:rPr>
        <w:t>دهیم تا نهایتاً این نمونه را در یکی از خانه</w:t>
      </w:r>
      <w:r w:rsidR="00F23F4E">
        <w:rPr>
          <w:rtl/>
          <w:lang w:bidi="fa-IR"/>
        </w:rPr>
        <w:softHyphen/>
      </w:r>
      <w:r w:rsidR="00F23F4E">
        <w:rPr>
          <w:rFonts w:hint="cs"/>
          <w:rtl/>
          <w:lang w:bidi="fa-IR"/>
        </w:rPr>
        <w:t xml:space="preserve">های آرایۀ </w:t>
      </w:r>
      <w:r w:rsidR="00F23F4E">
        <w:rPr>
          <w:lang w:bidi="fa-IR"/>
        </w:rPr>
        <w:t>hist</w:t>
      </w:r>
      <w:r w:rsidR="00F23F4E">
        <w:rPr>
          <w:rFonts w:hint="cs"/>
          <w:rtl/>
          <w:lang w:bidi="fa-IR"/>
        </w:rPr>
        <w:t xml:space="preserve"> قرار دهیم.</w:t>
      </w:r>
    </w:p>
    <w:p w:rsidR="00F23F4E" w:rsidRPr="00F23F4E" w:rsidRDefault="00F23F4E" w:rsidP="00EE7D9A">
      <w:pPr>
        <w:jc w:val="both"/>
        <w:rPr>
          <w:sz w:val="28"/>
          <w:rtl/>
          <w:lang w:bidi="fa-IR"/>
        </w:rPr>
      </w:pPr>
      <w:r>
        <w:rPr>
          <w:rFonts w:hint="cs"/>
          <w:rtl/>
          <w:lang w:bidi="fa-IR"/>
        </w:rPr>
        <w:t xml:space="preserve">در نهایت نیز با استفاده از تابع </w:t>
      </w:r>
      <w:r w:rsidR="00EE7D9A" w:rsidRPr="00EE7D9A">
        <w:rPr>
          <w:rFonts w:asciiTheme="majorBidi" w:hAnsiTheme="majorBidi"/>
          <w:szCs w:val="24"/>
        </w:rPr>
        <w:t>printHistogram</w:t>
      </w:r>
      <w:r w:rsidR="00EE7D9A" w:rsidRPr="00EE7D9A">
        <w:rPr>
          <w:rFonts w:ascii="Consolas" w:hAnsi="Consolas" w:hint="cs"/>
          <w:sz w:val="28"/>
          <w:rtl/>
          <w:lang w:bidi="fa-IR"/>
        </w:rPr>
        <w:t xml:space="preserve"> </w:t>
      </w:r>
      <w:r>
        <w:rPr>
          <w:rFonts w:ascii="Consolas" w:hAnsi="Consolas" w:hint="cs"/>
          <w:sz w:val="28"/>
          <w:rtl/>
          <w:lang w:bidi="fa-IR"/>
        </w:rPr>
        <w:t xml:space="preserve">نمودار متناظر با مقادیر موجود در آرایۀ </w:t>
      </w:r>
      <w:r w:rsidRPr="00F23F4E">
        <w:rPr>
          <w:rFonts w:asciiTheme="majorBidi" w:hAnsiTheme="majorBidi" w:cstheme="majorBidi"/>
          <w:szCs w:val="24"/>
          <w:lang w:bidi="fa-IR"/>
        </w:rPr>
        <w:t>hist</w:t>
      </w:r>
      <w:r>
        <w:rPr>
          <w:rFonts w:ascii="Consolas" w:hAnsi="Consolas" w:hint="cs"/>
          <w:sz w:val="28"/>
          <w:rtl/>
          <w:lang w:bidi="fa-IR"/>
        </w:rPr>
        <w:t xml:space="preserve"> را رسم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کنیم.</w:t>
      </w:r>
    </w:p>
    <w:p w:rsidR="00AC7E36" w:rsidRPr="008C60EB" w:rsidRDefault="00F23F4E" w:rsidP="00AC7E36">
      <w:pPr>
        <w:jc w:val="both"/>
        <w:rPr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AD76DD" wp14:editId="58B5E94E">
                <wp:simplePos x="0" y="0"/>
                <wp:positionH relativeFrom="margin">
                  <wp:align>right</wp:align>
                </wp:positionH>
                <wp:positionV relativeFrom="paragraph">
                  <wp:posOffset>16289</wp:posOffset>
                </wp:positionV>
                <wp:extent cx="5923280" cy="8197215"/>
                <wp:effectExtent l="0" t="0" r="20320" b="133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819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io.h&gt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lib.h&gt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time.h&gt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time.h&gt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hist[25], samples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/ print the final histogram. the variable "scale" is used as to make sure the printed stars fit in the terminal window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void printHistogram(int scale) {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\n====================================="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 = 0; i &lt; 25; i++) {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j = 0; j &lt; hist[i] / scale; j++)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*"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\n"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=====================================\n"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int argc, char *argv[]) {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rand(time(0)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argc &lt; 2) { // check if all the required parameters are passed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Please pass the number of samples as argument.\n"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-1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amples = atoi(argv[1]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record the starting time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truct timeval begin, end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gettimeofday(&amp;begin, 0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fill the hist array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 = 0; i &lt; samples; i++) {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counter = 0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j = 0; j &lt; 12; j++)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ounter += (rand() % 101 &gt;= 49) ? 1 : -1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hist[counter + 12]++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compute the elapsed time in milliseconds and print it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gettimeofday(&amp;end, 0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long seconds = end.tv_sec - begin.tv_sec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long microseconds = end.tv_usec - begin.tv_usec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double elapsed = (seconds + microseconds*1e-6) * 1e3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\nFinished Processing in %.3f milliseconds.\n", elapsed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plot the final result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Histogram((samples &gt;= 500) ? samples / 500 : 1);</w:t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0743C1" w:rsidRPr="000743C1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0;</w:t>
                            </w:r>
                          </w:p>
                          <w:p w:rsidR="0023139F" w:rsidRPr="00623665" w:rsidRDefault="000743C1" w:rsidP="000743C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743C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D7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2pt;margin-top:1.3pt;width:466.4pt;height:645.4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">
                <v:textbox>
                  <w:txbxContent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io.h&gt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lib.h&gt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time.h&gt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time.h&gt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hist[25], samples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/ print the final histogram. the variable "scale" is used as to make sure the printed stars fit in the terminal window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void printHistogram(int scale) {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\n====================================="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 = 0; i &lt; 25; i++) {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j = 0; j &lt; hist[i] / scale; j++)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*"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\n"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=====================================\n"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int argc, char *argv[]) {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rand(time(0)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argc &lt; 2) { // check if all the required parameters are passed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Please pass the number of samples as argument.\n"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-1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amples = atoi(argv[1]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record the starting time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truct timeval begin, end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gettimeofday(&amp;begin, 0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fill the hist array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 = 0; i &lt; samples; i++) {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counter = 0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j = 0; j &lt; 12; j++)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ounter += (rand() % 101 &gt;= 49) ? 1 : -1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hist[counter + 12]++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compute the elapsed time in milliseconds and print it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gettimeofday(&amp;end, 0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long seconds = end.tv_sec - begin.tv_sec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long microseconds = end.tv_usec - begin.tv_usec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double elapsed = (seconds + microseconds*1e-6) * 1e3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\nFinished Processing in %.3f milliseconds.\n", elapsed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plot the final result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Histogram((samples &gt;= 500) ? samples / 500 : 1);</w:t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0743C1" w:rsidRPr="000743C1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0;</w:t>
                      </w:r>
                    </w:p>
                    <w:p w:rsidR="0023139F" w:rsidRPr="00623665" w:rsidRDefault="000743C1" w:rsidP="000743C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0743C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743C1" w:rsidRDefault="00EE7D9A" w:rsidP="00D71DF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 xml:space="preserve">همچنین زمان را در شروع فرآیند برنامه خوانده و در یک </w:t>
      </w:r>
      <w:r w:rsidRPr="00EE7D9A">
        <w:rPr>
          <w:rFonts w:asciiTheme="majorBidi" w:hAnsiTheme="majorBidi"/>
          <w:szCs w:val="24"/>
          <w:lang w:bidi="fa-IR"/>
        </w:rPr>
        <w:t>struct</w:t>
      </w:r>
      <w:r>
        <w:rPr>
          <w:rFonts w:asciiTheme="majorBidi" w:hAnsiTheme="majorBidi" w:hint="cs"/>
          <w:sz w:val="28"/>
          <w:rtl/>
          <w:lang w:bidi="fa-IR"/>
        </w:rPr>
        <w:t xml:space="preserve"> از جنس </w:t>
      </w:r>
      <w:r w:rsidRPr="00EE7D9A">
        <w:rPr>
          <w:rFonts w:asciiTheme="majorBidi" w:hAnsiTheme="majorBidi"/>
          <w:szCs w:val="24"/>
          <w:lang w:bidi="fa-IR"/>
        </w:rPr>
        <w:t>timeval</w:t>
      </w:r>
      <w:r>
        <w:rPr>
          <w:rFonts w:asciiTheme="majorBidi" w:hAnsiTheme="majorBidi" w:hint="cs"/>
          <w:sz w:val="28"/>
          <w:rtl/>
          <w:lang w:bidi="fa-IR"/>
        </w:rPr>
        <w:t xml:space="preserve">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 همین کار را در انتهای فرآیند نیز انجام داده و اختلاف این دو زمان را پید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تا زمان سپری شده برای اجرای عملیات برنامه را محاسبه کنیم.</w:t>
      </w:r>
      <w:r w:rsidR="006C5422">
        <w:rPr>
          <w:rFonts w:asciiTheme="majorBidi" w:hAnsiTheme="majorBidi" w:hint="cs"/>
          <w:sz w:val="28"/>
          <w:rtl/>
          <w:lang w:bidi="fa-IR"/>
        </w:rPr>
        <w:t xml:space="preserve"> برای </w:t>
      </w:r>
      <w:r w:rsidR="00D71DF3">
        <w:rPr>
          <w:rFonts w:asciiTheme="majorBidi" w:hAnsiTheme="majorBidi" w:hint="cs"/>
          <w:sz w:val="28"/>
          <w:rtl/>
          <w:lang w:bidi="fa-IR"/>
        </w:rPr>
        <w:t>اندازه</w:t>
      </w:r>
      <w:r w:rsidR="00D71DF3">
        <w:rPr>
          <w:rFonts w:asciiTheme="majorBidi" w:hAnsiTheme="majorBidi"/>
          <w:sz w:val="28"/>
          <w:rtl/>
          <w:lang w:bidi="fa-IR"/>
        </w:rPr>
        <w:softHyphen/>
      </w:r>
      <w:r w:rsidR="00D71DF3">
        <w:rPr>
          <w:rFonts w:asciiTheme="majorBidi" w:hAnsiTheme="majorBidi" w:hint="cs"/>
          <w:sz w:val="28"/>
          <w:rtl/>
          <w:lang w:bidi="fa-IR"/>
        </w:rPr>
        <w:t>گیری زمان در</w:t>
      </w:r>
      <w:r w:rsidR="006C5422">
        <w:rPr>
          <w:rFonts w:asciiTheme="majorBidi" w:hAnsiTheme="majorBidi" w:hint="cs"/>
          <w:sz w:val="28"/>
          <w:rtl/>
          <w:lang w:bidi="fa-IR"/>
        </w:rPr>
        <w:t xml:space="preserve"> این قسمت از برنامه از لینک زیر کمک گرفته شده</w:t>
      </w:r>
      <w:r w:rsidR="006C5422">
        <w:rPr>
          <w:rFonts w:asciiTheme="majorBidi" w:hAnsiTheme="majorBidi"/>
          <w:sz w:val="28"/>
          <w:rtl/>
          <w:lang w:bidi="fa-IR"/>
        </w:rPr>
        <w:softHyphen/>
      </w:r>
      <w:r w:rsidR="006C5422">
        <w:rPr>
          <w:rFonts w:asciiTheme="majorBidi" w:hAnsiTheme="majorBidi" w:hint="cs"/>
          <w:sz w:val="28"/>
          <w:rtl/>
          <w:lang w:bidi="fa-IR"/>
        </w:rPr>
        <w:t>است:</w:t>
      </w:r>
    </w:p>
    <w:p w:rsidR="006C5422" w:rsidRPr="006C5422" w:rsidRDefault="006C5422" w:rsidP="006C5422">
      <w:pPr>
        <w:bidi w:val="0"/>
        <w:jc w:val="both"/>
        <w:rPr>
          <w:rStyle w:val="Hyperlink"/>
          <w:rtl/>
        </w:rPr>
      </w:pPr>
      <w:r w:rsidRPr="006C5422">
        <w:rPr>
          <w:rStyle w:val="Hyperlink"/>
        </w:rPr>
        <w:t>https://levelup.gitconnected.com/8-ways-to-measure-execution-time-in-c-c-48634458d0f9</w:t>
      </w:r>
    </w:p>
    <w:p w:rsidR="000743C1" w:rsidRDefault="000743C1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F319F" w:rsidRDefault="000F319F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7F3568" w:rsidRDefault="004F6069" w:rsidP="000F319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-.7pt;margin-top:43.6pt;width:467.45pt;height:280.45pt;z-index:-251613184;mso-position-horizontal-relative:text;mso-position-vertical-relative:text" wrapcoords="-35 0 -35 21542 21600 21542 21600 0 -35 0">
            <v:imagedata r:id="rId8" o:title="Screenshot (272)"/>
            <w10:wrap type="through"/>
          </v:shape>
        </w:pict>
      </w:r>
      <w:r w:rsidR="007F3568">
        <w:rPr>
          <w:rFonts w:asciiTheme="majorBidi" w:hAnsiTheme="majorBidi" w:hint="cs"/>
          <w:sz w:val="28"/>
          <w:rtl/>
          <w:lang w:bidi="fa-IR"/>
        </w:rPr>
        <w:t>در نهایت خروجی این برنامه به ازای مقادیر خواسته شده در دستورکار به صورت زیر است:</w:t>
      </w:r>
    </w:p>
    <w:p w:rsidR="000F319F" w:rsidRPr="000F319F" w:rsidRDefault="000F319F" w:rsidP="000F319F">
      <w:pPr>
        <w:spacing w:line="240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</w:pP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در ابتدا برنامه را کامپایل کرد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یم.</w:t>
      </w:r>
    </w:p>
    <w:p w:rsidR="000743C1" w:rsidRPr="000F319F" w:rsidRDefault="000F319F" w:rsidP="000F319F">
      <w:pPr>
        <w:spacing w:line="240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</w:pP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سپس در اجرای اول به برنامه آرگومانی نداد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یم و همانطور که دیده می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شود پیغام مناسبی چاپ شد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ست.</w:t>
      </w:r>
    </w:p>
    <w:p w:rsidR="000F319F" w:rsidRPr="000F319F" w:rsidRDefault="000F319F" w:rsidP="00D71DF3">
      <w:pPr>
        <w:spacing w:line="240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</w:pP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پس از آن تعداد نمون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ها 5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.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000 عدد در نظر گرفته شده و 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محاسبات</w:t>
      </w:r>
      <w:r w:rsidR="00D71DF3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در 327/1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میلی ثانیه انجام شد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ست.</w:t>
      </w:r>
    </w:p>
    <w:p w:rsidR="000F319F" w:rsidRPr="000F319F" w:rsidRDefault="004F6069" w:rsidP="00D71DF3">
      <w:pPr>
        <w:jc w:val="center"/>
        <w:rPr>
          <w:rFonts w:asciiTheme="majorBidi" w:hAnsiTheme="majorBidi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lastRenderedPageBreak/>
        <w:pict>
          <v:shape id="_x0000_s1065" type="#_x0000_t75" style="position:absolute;left:0;text-align:left;margin-left:.1pt;margin-top:323.65pt;width:467.4pt;height:269.5pt;z-index:-251611136;mso-position-horizontal-relative:text;mso-position-vertical-relative:text" wrapcoords="-35 0 -35 21540 21600 21540 21600 0 -35 0">
            <v:imagedata r:id="rId9" o:title="Screenshot (274)"/>
            <w10:wrap type="through"/>
          </v:shape>
        </w:pict>
      </w:r>
      <w:r>
        <w:rPr>
          <w:rFonts w:asciiTheme="majorBidi" w:hAnsiTheme="majorBidi"/>
          <w:noProof/>
          <w:sz w:val="26"/>
          <w:szCs w:val="26"/>
          <w:rtl/>
        </w:rPr>
        <w:pict>
          <v:shape id="_x0000_s1064" type="#_x0000_t75" style="position:absolute;left:0;text-align:left;margin-left:0;margin-top:5.15pt;width:467.5pt;height:265.9pt;z-index:-251612160;mso-position-horizontal-relative:text;mso-position-vertical-relative:text" wrapcoords="-35 0 -35 21539 21600 21539 21600 0 -35 0">
            <v:imagedata r:id="rId10" o:title="Screenshot (273)"/>
            <w10:wrap type="through"/>
          </v:shape>
        </w:pict>
      </w:r>
      <w:r w:rsidR="000F319F" w:rsidRPr="000F319F">
        <w:rPr>
          <w:rFonts w:asciiTheme="majorBidi" w:hAnsiTheme="majorBidi" w:hint="cs"/>
          <w:noProof/>
          <w:sz w:val="26"/>
          <w:szCs w:val="26"/>
          <w:rtl/>
        </w:rPr>
        <w:t>این بار</w:t>
      </w:r>
      <w:r w:rsidR="000F319F"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تعداد نمونه</w:t>
      </w:r>
      <w:r w:rsidR="000F319F"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="000F319F"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ها 50</w:t>
      </w:r>
      <w:r w:rsid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.</w:t>
      </w:r>
      <w:r w:rsidR="000F319F"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0</w:t>
      </w:r>
      <w:r w:rsid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0</w:t>
      </w:r>
      <w:r w:rsidR="000F319F"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0 عدد در نظر گرفته شده و </w:t>
      </w:r>
      <w:r w:rsid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محاسبات</w:t>
      </w:r>
      <w:r w:rsidR="00D71DF3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در 818/13</w:t>
      </w:r>
      <w:r w:rsidR="000F319F"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میلی ثانیه انجام شده</w:t>
      </w:r>
      <w:r w:rsidR="000F319F"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="000F319F"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ست.</w:t>
      </w:r>
    </w:p>
    <w:p w:rsidR="000F319F" w:rsidRDefault="000F319F" w:rsidP="00D71DF3">
      <w:pPr>
        <w:spacing w:line="240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و در نهایت تعداد نمونه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softHyphen/>
        <w:t>ها 500.000 ع</w:t>
      </w:r>
      <w:r w:rsidR="00D71DF3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دد در نظر گرفته شده و برنامه در 588/123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میلی ثانیه انجام شده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softHyphen/>
        <w:t>است.</w:t>
      </w:r>
    </w:p>
    <w:p w:rsidR="00D71DF3" w:rsidRDefault="00D71DF3" w:rsidP="00D71DF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بنابراین جدول خواسته شده 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 با مقادیر زیر پر کرد:</w:t>
      </w:r>
    </w:p>
    <w:tbl>
      <w:tblPr>
        <w:tblStyle w:val="TableGrid"/>
        <w:tblpPr w:leftFromText="180" w:rightFromText="180" w:vertAnchor="page" w:horzAnchor="margin" w:tblpY="2229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2058" w:rsidTr="00812058">
        <w:tc>
          <w:tcPr>
            <w:tcW w:w="2337" w:type="dxa"/>
            <w:vAlign w:val="center"/>
          </w:tcPr>
          <w:p w:rsidR="00812058" w:rsidRDefault="00812058" w:rsidP="00812058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تعداد نمونه</w:t>
            </w:r>
          </w:p>
        </w:tc>
        <w:tc>
          <w:tcPr>
            <w:tcW w:w="2337" w:type="dxa"/>
            <w:vAlign w:val="center"/>
          </w:tcPr>
          <w:p w:rsidR="00812058" w:rsidRDefault="00812058" w:rsidP="00812058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.000</w:t>
            </w:r>
          </w:p>
        </w:tc>
        <w:tc>
          <w:tcPr>
            <w:tcW w:w="2338" w:type="dxa"/>
            <w:vAlign w:val="center"/>
          </w:tcPr>
          <w:p w:rsidR="00812058" w:rsidRDefault="00812058" w:rsidP="00812058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0.000</w:t>
            </w:r>
          </w:p>
        </w:tc>
        <w:tc>
          <w:tcPr>
            <w:tcW w:w="2338" w:type="dxa"/>
            <w:vAlign w:val="center"/>
          </w:tcPr>
          <w:p w:rsidR="00812058" w:rsidRDefault="00812058" w:rsidP="00812058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00.000</w:t>
            </w:r>
          </w:p>
        </w:tc>
      </w:tr>
      <w:tr w:rsidR="00812058" w:rsidTr="00812058">
        <w:tc>
          <w:tcPr>
            <w:tcW w:w="2337" w:type="dxa"/>
            <w:vAlign w:val="center"/>
          </w:tcPr>
          <w:p w:rsidR="00812058" w:rsidRDefault="00812058" w:rsidP="00812058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زمان اجرا (میلی ثانیه)</w:t>
            </w:r>
          </w:p>
        </w:tc>
        <w:tc>
          <w:tcPr>
            <w:tcW w:w="2337" w:type="dxa"/>
            <w:vAlign w:val="center"/>
          </w:tcPr>
          <w:p w:rsidR="00812058" w:rsidRDefault="00812058" w:rsidP="00812058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327/1</w:t>
            </w:r>
          </w:p>
        </w:tc>
        <w:tc>
          <w:tcPr>
            <w:tcW w:w="2338" w:type="dxa"/>
            <w:vAlign w:val="center"/>
          </w:tcPr>
          <w:p w:rsidR="00812058" w:rsidRDefault="00812058" w:rsidP="00812058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818/13</w:t>
            </w:r>
          </w:p>
        </w:tc>
        <w:tc>
          <w:tcPr>
            <w:tcW w:w="2338" w:type="dxa"/>
            <w:vAlign w:val="center"/>
          </w:tcPr>
          <w:p w:rsidR="00812058" w:rsidRDefault="00812058" w:rsidP="00812058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88/123</w:t>
            </w:r>
          </w:p>
        </w:tc>
      </w:tr>
    </w:tbl>
    <w:p w:rsidR="000743C1" w:rsidRDefault="000743C1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C770C" w:rsidRDefault="000C770C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F3525F" w:rsidRPr="004C1EB4" w:rsidRDefault="000C770C" w:rsidP="005F7314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انجام محاسبات به صورت موازی</w:t>
      </w:r>
    </w:p>
    <w:p w:rsidR="008A2DEB" w:rsidRDefault="00F97FD4" w:rsidP="006B4376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حال</w:t>
      </w:r>
      <w:r w:rsidRPr="00F97FD4">
        <w:rPr>
          <w:rFonts w:asciiTheme="majorBidi" w:hAnsiTheme="majorBidi" w:hint="cs"/>
          <w:sz w:val="28"/>
          <w:rtl/>
        </w:rPr>
        <w:t xml:space="preserve"> </w:t>
      </w:r>
      <w:r>
        <w:rPr>
          <w:rFonts w:asciiTheme="majorBidi" w:hAnsiTheme="majorBidi" w:hint="cs"/>
          <w:sz w:val="28"/>
          <w:rtl/>
        </w:rPr>
        <w:t>در این قسمت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خواهیم برنام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 را به صورتی بنویسیم که در آن چندین پردازه به صورت موازی بر روی </w:t>
      </w:r>
      <w:r>
        <w:rPr>
          <w:rFonts w:asciiTheme="majorBidi" w:hAnsiTheme="majorBidi" w:hint="cs"/>
          <w:sz w:val="28"/>
          <w:rtl/>
          <w:lang w:bidi="fa-IR"/>
        </w:rPr>
        <w:t xml:space="preserve">آرایۀ </w:t>
      </w:r>
      <w:r w:rsidRPr="00B11DC1">
        <w:rPr>
          <w:rFonts w:asciiTheme="majorBidi" w:hAnsiTheme="majorBidi"/>
          <w:szCs w:val="24"/>
          <w:lang w:bidi="fa-IR"/>
        </w:rPr>
        <w:t>hist</w:t>
      </w:r>
      <w:r w:rsidRPr="00B11DC1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کار کنند. در این صورت با تقسیم کار میان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د سرعت اجرای برنامه را افزایش داد.</w:t>
      </w:r>
      <w:r w:rsidR="006B4376">
        <w:rPr>
          <w:rFonts w:asciiTheme="majorBidi" w:hAnsiTheme="majorBidi"/>
          <w:sz w:val="28"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بدین منظور این بار آرایۀ </w:t>
      </w:r>
      <w:r w:rsidR="00B11DC1" w:rsidRPr="00B11DC1">
        <w:rPr>
          <w:rFonts w:asciiTheme="majorBidi" w:hAnsiTheme="majorBidi"/>
          <w:szCs w:val="24"/>
          <w:lang w:bidi="fa-IR"/>
        </w:rPr>
        <w:t>hist</w:t>
      </w:r>
      <w:r w:rsidR="00B11DC1" w:rsidRPr="00B11DC1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را به صورت </w:t>
      </w:r>
      <w:r w:rsidRPr="00B11DC1">
        <w:rPr>
          <w:rFonts w:asciiTheme="majorBidi" w:hAnsiTheme="majorBidi"/>
          <w:szCs w:val="24"/>
          <w:lang w:bidi="fa-IR"/>
        </w:rPr>
        <w:t>shared memory</w:t>
      </w:r>
      <w:r>
        <w:rPr>
          <w:rFonts w:asciiTheme="majorBidi" w:hAnsiTheme="majorBidi" w:hint="cs"/>
          <w:sz w:val="28"/>
          <w:rtl/>
          <w:lang w:bidi="fa-IR"/>
        </w:rPr>
        <w:t xml:space="preserve"> تعریف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تا تمامی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ه آن دسترسی داشته باشند و بتوانند به طور همزمان بر روی آن د</w:t>
      </w:r>
      <w:r w:rsidR="00FA660B">
        <w:rPr>
          <w:rFonts w:asciiTheme="majorBidi" w:hAnsiTheme="majorBidi" w:hint="cs"/>
          <w:sz w:val="28"/>
          <w:rtl/>
          <w:lang w:bidi="fa-IR"/>
        </w:rPr>
        <w:t xml:space="preserve">اده بنویسند و در نهایت </w:t>
      </w:r>
      <w:r>
        <w:rPr>
          <w:rFonts w:asciiTheme="majorBidi" w:hAnsiTheme="majorBidi" w:hint="cs"/>
          <w:sz w:val="28"/>
          <w:rtl/>
          <w:lang w:bidi="fa-IR"/>
        </w:rPr>
        <w:t>پردازۀ پدر</w:t>
      </w:r>
      <w:r w:rsidR="00FA660B">
        <w:rPr>
          <w:rFonts w:asciiTheme="majorBidi" w:hAnsiTheme="majorBidi" w:hint="cs"/>
          <w:sz w:val="28"/>
          <w:rtl/>
          <w:lang w:bidi="fa-IR"/>
        </w:rPr>
        <w:t xml:space="preserve"> نیز</w:t>
      </w:r>
      <w:r>
        <w:rPr>
          <w:rFonts w:asciiTheme="majorBidi" w:hAnsiTheme="majorBidi" w:hint="cs"/>
          <w:sz w:val="28"/>
          <w:rtl/>
          <w:lang w:bidi="fa-IR"/>
        </w:rPr>
        <w:t xml:space="preserve"> بتواند مقدار آن را بخواند</w:t>
      </w:r>
      <w:r w:rsidR="00346C6B">
        <w:rPr>
          <w:rFonts w:asciiTheme="majorBidi" w:hAnsiTheme="majorBidi" w:hint="cs"/>
          <w:sz w:val="28"/>
          <w:rtl/>
          <w:lang w:bidi="fa-IR"/>
        </w:rPr>
        <w:t xml:space="preserve"> تا پاسخ نهایی را چاپ کند</w:t>
      </w:r>
      <w:r>
        <w:rPr>
          <w:rFonts w:asciiTheme="majorBidi" w:hAnsiTheme="majorBidi" w:hint="cs"/>
          <w:sz w:val="28"/>
          <w:rtl/>
          <w:lang w:bidi="fa-IR"/>
        </w:rPr>
        <w:t>.</w:t>
      </w:r>
      <w:r w:rsidR="008A2DEB">
        <w:rPr>
          <w:rFonts w:asciiTheme="majorBidi" w:hAnsiTheme="majorBidi" w:hint="cs"/>
          <w:sz w:val="28"/>
          <w:rtl/>
          <w:lang w:bidi="fa-IR"/>
        </w:rPr>
        <w:t xml:space="preserve"> ساختار برنامۀ نوشته شده بدین منظور در ادامه آمده</w:t>
      </w:r>
      <w:r w:rsidR="008A2DEB">
        <w:rPr>
          <w:rFonts w:asciiTheme="majorBidi" w:hAnsiTheme="majorBidi"/>
          <w:sz w:val="28"/>
          <w:rtl/>
          <w:lang w:bidi="fa-IR"/>
        </w:rPr>
        <w:softHyphen/>
      </w:r>
      <w:r w:rsidR="008A2DEB">
        <w:rPr>
          <w:rFonts w:asciiTheme="majorBidi" w:hAnsiTheme="majorBidi" w:hint="cs"/>
          <w:sz w:val="28"/>
          <w:rtl/>
          <w:lang w:bidi="fa-IR"/>
        </w:rPr>
        <w:t>است.</w:t>
      </w:r>
    </w:p>
    <w:p w:rsidR="008A2DEB" w:rsidRDefault="008A2DEB" w:rsidP="008A2DE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بتدای برنامه کتاب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مورد نیاز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8A2DEB" w:rsidRDefault="008A2DEB" w:rsidP="006B4376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پس از آن متغیرهای </w:t>
      </w:r>
      <w:r w:rsidRPr="00B11DC1">
        <w:rPr>
          <w:rFonts w:asciiTheme="majorBidi" w:hAnsiTheme="majorBidi"/>
          <w:szCs w:val="24"/>
          <w:lang w:bidi="fa-IR"/>
        </w:rPr>
        <w:t>samples</w:t>
      </w:r>
      <w:r>
        <w:rPr>
          <w:rFonts w:asciiTheme="majorBidi" w:hAnsiTheme="majorBidi" w:hint="cs"/>
          <w:sz w:val="28"/>
          <w:rtl/>
          <w:lang w:bidi="fa-IR"/>
        </w:rPr>
        <w:t>، تعداد نمو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، </w:t>
      </w:r>
      <w:r w:rsidRPr="00B11DC1">
        <w:rPr>
          <w:rFonts w:asciiTheme="majorBidi" w:hAnsiTheme="majorBidi"/>
          <w:szCs w:val="24"/>
          <w:lang w:bidi="fa-IR"/>
        </w:rPr>
        <w:t>processes</w:t>
      </w:r>
      <w:r>
        <w:rPr>
          <w:rFonts w:asciiTheme="majorBidi" w:hAnsiTheme="majorBidi" w:hint="cs"/>
          <w:sz w:val="28"/>
          <w:rtl/>
          <w:lang w:bidi="fa-IR"/>
        </w:rPr>
        <w:t>، تعداد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، </w:t>
      </w:r>
      <w:r w:rsidR="006B4376">
        <w:rPr>
          <w:rFonts w:asciiTheme="majorBidi" w:hAnsiTheme="majorBidi"/>
          <w:szCs w:val="24"/>
          <w:lang w:bidi="fa-IR"/>
        </w:rPr>
        <w:t>pid</w:t>
      </w:r>
      <w:r>
        <w:rPr>
          <w:rFonts w:asciiTheme="majorBidi" w:hAnsiTheme="majorBidi" w:hint="cs"/>
          <w:sz w:val="28"/>
          <w:rtl/>
          <w:lang w:bidi="fa-IR"/>
        </w:rPr>
        <w:t xml:space="preserve">، </w:t>
      </w:r>
      <w:r w:rsidRPr="00B11DC1">
        <w:rPr>
          <w:rFonts w:asciiTheme="majorBidi" w:hAnsiTheme="majorBidi"/>
          <w:szCs w:val="24"/>
          <w:lang w:bidi="fa-IR"/>
        </w:rPr>
        <w:t>pid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ای که تابع </w:t>
      </w:r>
      <w:r w:rsidR="006B4376" w:rsidRPr="006B4376">
        <w:rPr>
          <w:rFonts w:asciiTheme="majorBidi" w:hAnsiTheme="majorBidi"/>
          <w:szCs w:val="24"/>
          <w:lang w:bidi="fa-IR"/>
        </w:rPr>
        <w:t>fork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 در ادامه برمی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گرداند (دلیل مقداردهی اولیۀ آن به 1 توضیح داده خواهد شد)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r w:rsidRPr="00B11DC1">
        <w:rPr>
          <w:rFonts w:asciiTheme="majorBidi" w:hAnsiTheme="majorBidi"/>
          <w:szCs w:val="24"/>
          <w:lang w:bidi="fa-IR"/>
        </w:rPr>
        <w:t>memoryID</w:t>
      </w:r>
      <w:r w:rsidRPr="00B11DC1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که مسئول ذخیر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سازی </w:t>
      </w:r>
      <w:r w:rsidRPr="00B11DC1">
        <w:rPr>
          <w:rFonts w:asciiTheme="majorBidi" w:hAnsiTheme="majorBidi"/>
          <w:szCs w:val="24"/>
          <w:lang w:bidi="fa-IR"/>
        </w:rPr>
        <w:t>id</w:t>
      </w:r>
      <w:r>
        <w:rPr>
          <w:rFonts w:asciiTheme="majorBidi" w:hAnsiTheme="majorBidi" w:hint="cs"/>
          <w:sz w:val="28"/>
          <w:rtl/>
          <w:lang w:bidi="fa-IR"/>
        </w:rPr>
        <w:t xml:space="preserve"> مربوط به </w:t>
      </w:r>
      <w:r w:rsidRPr="00B11DC1">
        <w:rPr>
          <w:rFonts w:asciiTheme="majorBidi" w:hAnsiTheme="majorBidi"/>
          <w:szCs w:val="24"/>
          <w:lang w:bidi="fa-IR"/>
        </w:rPr>
        <w:t>shared memory</w:t>
      </w:r>
      <w:r>
        <w:rPr>
          <w:rFonts w:asciiTheme="majorBidi" w:hAnsiTheme="majorBidi" w:hint="cs"/>
          <w:sz w:val="28"/>
          <w:rtl/>
          <w:lang w:bidi="fa-IR"/>
        </w:rPr>
        <w:t xml:space="preserve"> ساخته شده است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8A2DEB" w:rsidRDefault="008A2DEB" w:rsidP="00357785">
      <w:pPr>
        <w:jc w:val="both"/>
        <w:rPr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دامه تابع </w:t>
      </w:r>
      <w:r w:rsidRPr="00EE7D9A">
        <w:rPr>
          <w:rFonts w:asciiTheme="majorBidi" w:hAnsiTheme="majorBidi"/>
          <w:szCs w:val="24"/>
        </w:rPr>
        <w:t>printHistogram</w:t>
      </w:r>
      <w:r>
        <w:rPr>
          <w:rFonts w:hint="cs"/>
          <w:rtl/>
        </w:rPr>
        <w:t xml:space="preserve"> نیز درست مانند قسمت قبل تعریف شده</w:t>
      </w:r>
      <w:r>
        <w:rPr>
          <w:rtl/>
        </w:rPr>
        <w:softHyphen/>
      </w:r>
      <w:r>
        <w:rPr>
          <w:rFonts w:hint="cs"/>
          <w:rtl/>
        </w:rPr>
        <w:t xml:space="preserve">است، با این تفاوت که این بار آرایۀ </w:t>
      </w:r>
      <w:r>
        <w:t>hist</w:t>
      </w:r>
      <w:r>
        <w:rPr>
          <w:rFonts w:hint="cs"/>
          <w:rtl/>
          <w:lang w:bidi="fa-IR"/>
        </w:rPr>
        <w:t xml:space="preserve"> به آن پاس داده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ست، زیرا دیگر یک آرایۀ </w:t>
      </w:r>
      <w:r>
        <w:rPr>
          <w:lang w:bidi="fa-IR"/>
        </w:rPr>
        <w:t>global</w:t>
      </w:r>
      <w:r>
        <w:rPr>
          <w:rFonts w:hint="cs"/>
          <w:rtl/>
          <w:lang w:bidi="fa-IR"/>
        </w:rPr>
        <w:t xml:space="preserve"> نیست و آن را در طول اجرای برنامه از طریق </w:t>
      </w:r>
      <w:r>
        <w:rPr>
          <w:lang w:bidi="fa-IR"/>
        </w:rPr>
        <w:t>shared memory</w:t>
      </w:r>
      <w:r>
        <w:rPr>
          <w:rFonts w:hint="cs"/>
          <w:rtl/>
          <w:lang w:bidi="fa-IR"/>
        </w:rPr>
        <w:t xml:space="preserve"> دریافت می</w:t>
      </w:r>
      <w:r>
        <w:rPr>
          <w:rtl/>
          <w:lang w:bidi="fa-IR"/>
        </w:rPr>
        <w:softHyphen/>
      </w:r>
      <w:r w:rsidR="00357785">
        <w:rPr>
          <w:rFonts w:hint="cs"/>
          <w:rtl/>
          <w:lang w:bidi="fa-IR"/>
        </w:rPr>
        <w:t>کنیم.</w:t>
      </w:r>
    </w:p>
    <w:p w:rsidR="00357785" w:rsidRDefault="00357785" w:rsidP="00357785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آن در 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باز هم ابتدا تابع </w:t>
      </w:r>
      <w:r>
        <w:rPr>
          <w:lang w:bidi="fa-IR"/>
        </w:rPr>
        <w:t>srand()</w:t>
      </w:r>
      <w:r>
        <w:rPr>
          <w:rFonts w:hint="cs"/>
          <w:rtl/>
          <w:lang w:bidi="fa-IR"/>
        </w:rPr>
        <w:t xml:space="preserve"> را صد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زنیم تا نتایج تولید شده کاملاً تصادفی باشند.</w:t>
      </w:r>
    </w:p>
    <w:p w:rsidR="006B4376" w:rsidRDefault="00357785" w:rsidP="006B437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پس در ادامه مقدار آرگومان اول و دوم داده شده به برنامه را به عنوان تعداد نمو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تعداد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تعری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و در صورتی که این آرگو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به برنامه داده نشده بودند پیغام مناسب </w:t>
      </w:r>
      <w:r w:rsidR="00627911">
        <w:rPr>
          <w:rFonts w:hint="cs"/>
          <w:rtl/>
          <w:lang w:bidi="fa-IR"/>
        </w:rPr>
        <w:t>داده و برنامه را خاتمه می</w:t>
      </w:r>
      <w:r w:rsidR="00627911">
        <w:rPr>
          <w:rtl/>
          <w:lang w:bidi="fa-IR"/>
        </w:rPr>
        <w:softHyphen/>
      </w:r>
      <w:r w:rsidR="00627911">
        <w:rPr>
          <w:rFonts w:hint="cs"/>
          <w:rtl/>
          <w:lang w:bidi="fa-IR"/>
        </w:rPr>
        <w:t>دهیم</w:t>
      </w:r>
      <w:r>
        <w:rPr>
          <w:rFonts w:hint="cs"/>
          <w:rtl/>
          <w:lang w:bidi="fa-IR"/>
        </w:rPr>
        <w:t>.</w:t>
      </w:r>
    </w:p>
    <w:p w:rsidR="001236DD" w:rsidRPr="006B4376" w:rsidRDefault="001236DD" w:rsidP="006B4376">
      <w:pPr>
        <w:jc w:val="both"/>
        <w:rPr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حال </w:t>
      </w:r>
      <w:r w:rsidRPr="00B11DC1">
        <w:rPr>
          <w:rFonts w:asciiTheme="majorBidi" w:hAnsiTheme="majorBidi"/>
          <w:szCs w:val="24"/>
          <w:lang w:bidi="fa-IR"/>
        </w:rPr>
        <w:t>shared memory</w:t>
      </w:r>
      <w:r>
        <w:rPr>
          <w:rFonts w:asciiTheme="majorBidi" w:hAnsiTheme="majorBidi" w:hint="cs"/>
          <w:sz w:val="28"/>
          <w:rtl/>
          <w:lang w:bidi="fa-IR"/>
        </w:rPr>
        <w:t xml:space="preserve"> ای که قرار است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ه طور مشترک بر روی آن کار کنند را تعریف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 برای این کار از متن آزمایش قبلی دستورکار و همچنین سایت زیر برای تکمیل ورود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تابع </w:t>
      </w:r>
      <w:r w:rsidRPr="00B11DC1">
        <w:rPr>
          <w:rFonts w:asciiTheme="majorBidi" w:hAnsiTheme="majorBidi"/>
          <w:szCs w:val="24"/>
          <w:lang w:bidi="fa-IR"/>
        </w:rPr>
        <w:t>shmget</w:t>
      </w:r>
      <w:r>
        <w:rPr>
          <w:rFonts w:asciiTheme="majorBidi" w:hAnsiTheme="majorBidi" w:hint="cs"/>
          <w:sz w:val="28"/>
          <w:rtl/>
          <w:lang w:bidi="fa-IR"/>
        </w:rPr>
        <w:t xml:space="preserve"> استفاد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:</w:t>
      </w:r>
    </w:p>
    <w:p w:rsidR="001236DD" w:rsidRPr="00B11DC1" w:rsidRDefault="004F6069" w:rsidP="000E3888">
      <w:pPr>
        <w:bidi w:val="0"/>
        <w:spacing w:before="240"/>
        <w:jc w:val="both"/>
        <w:rPr>
          <w:rFonts w:asciiTheme="majorBidi" w:hAnsiTheme="majorBidi"/>
          <w:szCs w:val="24"/>
          <w:rtl/>
          <w:lang w:bidi="fa-IR"/>
        </w:rPr>
      </w:pPr>
      <w:hyperlink r:id="rId11" w:history="1">
        <w:r w:rsidR="001236DD" w:rsidRPr="00B11DC1">
          <w:rPr>
            <w:rStyle w:val="Hyperlink"/>
            <w:rFonts w:asciiTheme="majorBidi" w:hAnsiTheme="majorBidi"/>
            <w:szCs w:val="24"/>
            <w:lang w:bidi="fa-IR"/>
          </w:rPr>
          <w:t>https://www.mkssoftware.com/docs/man3/shmget.3.asp</w:t>
        </w:r>
      </w:hyperlink>
    </w:p>
    <w:p w:rsidR="00F97FD4" w:rsidRDefault="001236DD" w:rsidP="006B4376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سپس به تعداد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>ها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="006B4376">
        <w:rPr>
          <w:rFonts w:asciiTheme="majorBidi" w:hAnsiTheme="majorBidi" w:hint="cs"/>
          <w:sz w:val="28"/>
          <w:rtl/>
          <w:lang w:bidi="fa-IR"/>
        </w:rPr>
        <w:t>(</w:t>
      </w:r>
      <w:r>
        <w:rPr>
          <w:rFonts w:asciiTheme="majorBidi" w:hAnsiTheme="majorBidi" w:hint="cs"/>
          <w:sz w:val="28"/>
          <w:rtl/>
          <w:lang w:bidi="fa-IR"/>
        </w:rPr>
        <w:t>که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 آن را</w:t>
      </w:r>
      <w:r>
        <w:rPr>
          <w:rFonts w:asciiTheme="majorBidi" w:hAnsiTheme="majorBidi" w:hint="cs"/>
          <w:sz w:val="28"/>
          <w:rtl/>
          <w:lang w:bidi="fa-IR"/>
        </w:rPr>
        <w:t xml:space="preserve"> به </w:t>
      </w:r>
      <w:r w:rsidR="006B4376">
        <w:rPr>
          <w:rFonts w:asciiTheme="majorBidi" w:hAnsiTheme="majorBidi" w:hint="cs"/>
          <w:sz w:val="28"/>
          <w:rtl/>
          <w:lang w:bidi="fa-IR"/>
        </w:rPr>
        <w:t>عنوان</w:t>
      </w:r>
      <w:r>
        <w:rPr>
          <w:rFonts w:asciiTheme="majorBidi" w:hAnsiTheme="majorBidi" w:hint="cs"/>
          <w:sz w:val="28"/>
          <w:rtl/>
          <w:lang w:bidi="fa-IR"/>
        </w:rPr>
        <w:t xml:space="preserve"> ورودی دریافت کر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م</w:t>
      </w:r>
      <w:r w:rsidR="006B4376">
        <w:rPr>
          <w:rFonts w:asciiTheme="majorBidi" w:hAnsiTheme="majorBidi" w:hint="cs"/>
          <w:sz w:val="28"/>
          <w:rtl/>
          <w:lang w:bidi="fa-IR"/>
        </w:rPr>
        <w:t>)</w:t>
      </w:r>
      <w:r>
        <w:rPr>
          <w:rFonts w:asciiTheme="majorBidi" w:hAnsiTheme="majorBidi" w:hint="cs"/>
          <w:sz w:val="28"/>
          <w:rtl/>
          <w:lang w:bidi="fa-IR"/>
        </w:rPr>
        <w:t xml:space="preserve"> تابع </w:t>
      </w:r>
      <w:r w:rsidRPr="00B11DC1">
        <w:rPr>
          <w:rFonts w:asciiTheme="majorBidi" w:hAnsiTheme="majorBidi"/>
          <w:szCs w:val="24"/>
          <w:lang w:bidi="fa-IR"/>
        </w:rPr>
        <w:t>fork</w:t>
      </w:r>
      <w:r>
        <w:rPr>
          <w:rFonts w:asciiTheme="majorBidi" w:hAnsiTheme="majorBidi" w:hint="cs"/>
          <w:sz w:val="28"/>
          <w:rtl/>
          <w:lang w:bidi="fa-IR"/>
        </w:rPr>
        <w:t xml:space="preserve"> را بر روی پردازۀ اصلی صد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زنیم تا فرزندان آن به تعداد مناسب ایجاد شوند.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 برای تشخیص این که پردازه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>ای که در آن هستیم پردازۀ اصلی برنامه و والد باقی پردازه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هاست از متغیر </w:t>
      </w:r>
      <w:r w:rsidR="006B4376" w:rsidRPr="00E73424">
        <w:rPr>
          <w:rFonts w:asciiTheme="majorBidi" w:hAnsiTheme="majorBidi"/>
          <w:szCs w:val="24"/>
          <w:lang w:bidi="fa-IR"/>
        </w:rPr>
        <w:t>pid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 استفاده می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>شود. این متغیر ابتدا با 1 (که عددی بزرگ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>تر از صفر است) مقداردهی شده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است تا بار اول وارد </w:t>
      </w:r>
      <w:r w:rsidR="006B4376" w:rsidRPr="00A96CF2">
        <w:rPr>
          <w:rFonts w:asciiTheme="majorBidi" w:hAnsiTheme="majorBidi"/>
          <w:szCs w:val="24"/>
          <w:lang w:bidi="fa-IR"/>
        </w:rPr>
        <w:t>if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 شده و </w:t>
      </w:r>
      <w:r w:rsidR="006B4376" w:rsidRPr="00E73424">
        <w:rPr>
          <w:rFonts w:asciiTheme="majorBidi" w:hAnsiTheme="majorBidi"/>
          <w:szCs w:val="24"/>
          <w:lang w:bidi="fa-IR"/>
        </w:rPr>
        <w:t>fork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 را اجرا کنیم. از آن به بعد با هر بار اجرای </w:t>
      </w:r>
      <w:r w:rsidR="006B4376" w:rsidRPr="00E73424">
        <w:rPr>
          <w:rFonts w:asciiTheme="majorBidi" w:hAnsiTheme="majorBidi"/>
          <w:szCs w:val="24"/>
          <w:lang w:bidi="fa-IR"/>
        </w:rPr>
        <w:t>fork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 متغیر </w:t>
      </w:r>
      <w:r w:rsidR="006B4376" w:rsidRPr="00E73424">
        <w:rPr>
          <w:rFonts w:asciiTheme="majorBidi" w:hAnsiTheme="majorBidi"/>
          <w:szCs w:val="24"/>
          <w:lang w:bidi="fa-IR"/>
        </w:rPr>
        <w:t>pid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 را آپدیت می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>کنیم، از این طریق در پردازه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های فرزند همواره </w:t>
      </w:r>
      <w:r w:rsidR="006B4376" w:rsidRPr="00E73424">
        <w:rPr>
          <w:rFonts w:asciiTheme="majorBidi" w:hAnsiTheme="majorBidi"/>
          <w:szCs w:val="24"/>
          <w:lang w:bidi="fa-IR"/>
        </w:rPr>
        <w:t>pid</w:t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 برابر با صفر و در پردازۀ اصلی این عدد هر بار یک عدد بزرگ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>تر از صفر خواهد بود (به شرط اجرای موفقیت</w:t>
      </w:r>
      <w:r w:rsidR="006B4376">
        <w:rPr>
          <w:rFonts w:asciiTheme="majorBidi" w:hAnsiTheme="majorBidi"/>
          <w:sz w:val="28"/>
          <w:rtl/>
          <w:lang w:bidi="fa-IR"/>
        </w:rPr>
        <w:softHyphen/>
      </w:r>
      <w:r w:rsidR="006B4376">
        <w:rPr>
          <w:rFonts w:asciiTheme="majorBidi" w:hAnsiTheme="majorBidi" w:hint="cs"/>
          <w:sz w:val="28"/>
          <w:rtl/>
          <w:lang w:bidi="fa-IR"/>
        </w:rPr>
        <w:t xml:space="preserve">آمیز </w:t>
      </w:r>
      <w:r w:rsidR="006B4376" w:rsidRPr="00E73424">
        <w:rPr>
          <w:rFonts w:asciiTheme="majorBidi" w:hAnsiTheme="majorBidi"/>
          <w:szCs w:val="24"/>
          <w:lang w:bidi="fa-IR"/>
        </w:rPr>
        <w:t>fork</w:t>
      </w:r>
      <w:r w:rsidR="006B4376">
        <w:rPr>
          <w:rFonts w:asciiTheme="majorBidi" w:hAnsiTheme="majorBidi" w:hint="cs"/>
          <w:sz w:val="28"/>
          <w:rtl/>
          <w:lang w:bidi="fa-IR"/>
        </w:rPr>
        <w:t>).</w:t>
      </w:r>
    </w:p>
    <w:p w:rsidR="000E3888" w:rsidRDefault="006B4376" w:rsidP="0048624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حال که تمام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ی ک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خواستیم ایجاد شدند</w:t>
      </w:r>
      <w:r w:rsidR="00E73424">
        <w:rPr>
          <w:rFonts w:asciiTheme="majorBidi" w:hAnsiTheme="majorBidi" w:hint="cs"/>
          <w:sz w:val="28"/>
          <w:rtl/>
          <w:lang w:bidi="fa-IR"/>
        </w:rPr>
        <w:t>،</w:t>
      </w:r>
      <w:r>
        <w:rPr>
          <w:rFonts w:asciiTheme="majorBidi" w:hAnsiTheme="majorBidi" w:hint="cs"/>
          <w:sz w:val="28"/>
          <w:rtl/>
          <w:lang w:bidi="fa-IR"/>
        </w:rPr>
        <w:t xml:space="preserve"> برای هر یک از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آرایۀ </w:t>
      </w:r>
      <w:r w:rsidRPr="00E73424">
        <w:rPr>
          <w:rFonts w:asciiTheme="majorBidi" w:hAnsiTheme="majorBidi"/>
          <w:szCs w:val="24"/>
          <w:lang w:bidi="fa-IR"/>
        </w:rPr>
        <w:t>hist</w:t>
      </w:r>
      <w:r>
        <w:rPr>
          <w:rFonts w:asciiTheme="majorBidi" w:hAnsiTheme="majorBidi" w:hint="cs"/>
          <w:sz w:val="28"/>
          <w:rtl/>
          <w:lang w:bidi="fa-IR"/>
        </w:rPr>
        <w:t xml:space="preserve"> را از </w:t>
      </w:r>
      <w:r w:rsidRPr="00E73424">
        <w:rPr>
          <w:rFonts w:asciiTheme="majorBidi" w:hAnsiTheme="majorBidi"/>
          <w:szCs w:val="24"/>
          <w:lang w:bidi="fa-IR"/>
        </w:rPr>
        <w:t>shared memory</w:t>
      </w:r>
      <w:r>
        <w:rPr>
          <w:rFonts w:asciiTheme="majorBidi" w:hAnsiTheme="majorBidi" w:hint="cs"/>
          <w:sz w:val="28"/>
          <w:rtl/>
          <w:lang w:bidi="fa-IR"/>
        </w:rPr>
        <w:t xml:space="preserve"> از طریق </w:t>
      </w:r>
      <w:r w:rsidRPr="00E73424">
        <w:rPr>
          <w:rFonts w:asciiTheme="majorBidi" w:hAnsiTheme="majorBidi"/>
          <w:szCs w:val="24"/>
          <w:lang w:bidi="fa-IR"/>
        </w:rPr>
        <w:t>ID</w:t>
      </w:r>
      <w:r w:rsidR="00E73424">
        <w:rPr>
          <w:rFonts w:asciiTheme="majorBidi" w:hAnsiTheme="majorBidi" w:hint="cs"/>
          <w:sz w:val="28"/>
          <w:rtl/>
          <w:lang w:bidi="fa-IR"/>
        </w:rPr>
        <w:t xml:space="preserve"> آن بازیابی کرده و ذخیره می</w:t>
      </w:r>
      <w:r w:rsidR="00E73424">
        <w:rPr>
          <w:rFonts w:asciiTheme="majorBidi" w:hAnsiTheme="majorBidi"/>
          <w:sz w:val="28"/>
          <w:rtl/>
          <w:lang w:bidi="fa-IR"/>
        </w:rPr>
        <w:softHyphen/>
      </w:r>
      <w:r w:rsidR="00E73424">
        <w:rPr>
          <w:rFonts w:asciiTheme="majorBidi" w:hAnsiTheme="majorBidi" w:hint="cs"/>
          <w:sz w:val="28"/>
          <w:rtl/>
          <w:lang w:bidi="fa-IR"/>
        </w:rPr>
        <w:t>کنیم.</w:t>
      </w:r>
    </w:p>
    <w:p w:rsidR="00E73424" w:rsidRDefault="00E73424" w:rsidP="00E73424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پس از آن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که داخل پردازۀ والد هستیم یا یکی از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فرزند. </w:t>
      </w:r>
    </w:p>
    <w:p w:rsidR="00E73424" w:rsidRPr="00E73424" w:rsidRDefault="00E73424" w:rsidP="00E73424">
      <w:pPr>
        <w:pStyle w:val="ListParagraph"/>
        <w:numPr>
          <w:ilvl w:val="0"/>
          <w:numId w:val="20"/>
        </w:num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اگر داخل پردازۀ والد بودیم ابتدا زمان فعلی را به عنوان شروع زمان اجرا رکور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(پیش از این در حال ایجاد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ودیم و در این برنامه تنها زمان نیاز برای انجام محاسبات ان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گیری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). سپس به ازای تمام فرزندان </w:t>
      </w:r>
      <w:r w:rsidRPr="00E73424">
        <w:rPr>
          <w:rFonts w:asciiTheme="majorBidi" w:hAnsiTheme="majorBidi"/>
          <w:szCs w:val="24"/>
          <w:lang w:bidi="fa-IR"/>
        </w:rPr>
        <w:t>wait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تا تمام محاسبات مربوطه پایان پذیرند. پس از آن مانند بخش قبلی آزمایش زمان سپری شده در این مدت را ان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گیری کرده و چاپ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 در نهایت نیز آرایۀ پر شده توسط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فرزند را توسط تابع </w:t>
      </w:r>
      <w:r w:rsidRPr="00EE7D9A">
        <w:rPr>
          <w:rFonts w:asciiTheme="majorBidi" w:hAnsiTheme="majorBidi"/>
          <w:szCs w:val="24"/>
        </w:rPr>
        <w:t>printHistogram</w:t>
      </w:r>
      <w:r>
        <w:rPr>
          <w:rFonts w:hint="cs"/>
          <w:rtl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چاپ کرده و </w:t>
      </w:r>
      <w:r w:rsidRPr="00E73424">
        <w:rPr>
          <w:rFonts w:asciiTheme="majorBidi" w:hAnsiTheme="majorBidi"/>
          <w:szCs w:val="24"/>
          <w:lang w:bidi="fa-IR"/>
        </w:rPr>
        <w:t>share</w:t>
      </w:r>
      <w:r>
        <w:rPr>
          <w:rFonts w:asciiTheme="majorBidi" w:hAnsiTheme="majorBidi"/>
          <w:szCs w:val="24"/>
          <w:lang w:bidi="fa-IR"/>
        </w:rPr>
        <w:t>ed</w:t>
      </w:r>
      <w:r>
        <w:rPr>
          <w:rFonts w:asciiTheme="majorBidi" w:hAnsiTheme="majorBidi"/>
          <w:sz w:val="28"/>
          <w:lang w:bidi="fa-IR"/>
        </w:rPr>
        <w:t xml:space="preserve"> </w:t>
      </w:r>
      <w:r w:rsidRPr="00E73424">
        <w:rPr>
          <w:rFonts w:asciiTheme="majorBidi" w:hAnsiTheme="majorBidi"/>
          <w:szCs w:val="24"/>
          <w:lang w:bidi="fa-IR"/>
        </w:rPr>
        <w:t>memory</w:t>
      </w:r>
      <w:r>
        <w:rPr>
          <w:rFonts w:asciiTheme="majorBidi" w:hAnsiTheme="majorBidi" w:hint="cs"/>
          <w:sz w:val="28"/>
          <w:rtl/>
          <w:lang w:bidi="fa-IR"/>
        </w:rPr>
        <w:t xml:space="preserve"> ای که در حافظۀ اصلی رزور کرده بودیم را آزا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</w:t>
      </w:r>
    </w:p>
    <w:p w:rsidR="00076729" w:rsidRPr="004C7ACB" w:rsidRDefault="004C7ACB" w:rsidP="004C7ACB">
      <w:pPr>
        <w:pStyle w:val="ListParagraph"/>
        <w:numPr>
          <w:ilvl w:val="0"/>
          <w:numId w:val="20"/>
        </w:numPr>
        <w:jc w:val="both"/>
        <w:rPr>
          <w:rFonts w:asciiTheme="majorBidi" w:hAnsiTheme="majorBidi"/>
          <w:sz w:val="28"/>
          <w:rtl/>
          <w:lang w:bidi="fa-IR"/>
        </w:rPr>
      </w:pPr>
      <w:r w:rsidRPr="004C7ACB">
        <w:rPr>
          <w:rFonts w:asciiTheme="majorBidi" w:hAnsiTheme="majorBidi"/>
          <w:noProof/>
          <w:sz w:val="28"/>
          <w:lang w:bidi="fa-I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9C3BD2D" wp14:editId="353D2683">
                <wp:simplePos x="0" y="0"/>
                <wp:positionH relativeFrom="margin">
                  <wp:posOffset>0</wp:posOffset>
                </wp:positionH>
                <wp:positionV relativeFrom="paragraph">
                  <wp:posOffset>790946</wp:posOffset>
                </wp:positionV>
                <wp:extent cx="5917565" cy="2803525"/>
                <wp:effectExtent l="0" t="0" r="260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io.h&gt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lib.h&gt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time.h&gt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unistd.h&gt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time.h&gt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types.h&gt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wait.h&gt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ipc.h&gt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shm.h&gt;</w:t>
                            </w:r>
                          </w:p>
                          <w:p w:rsidR="004C7ACB" w:rsidRDefault="004C7ACB"/>
                          <w:p w:rsidR="00A63592" w:rsidRPr="00D674B1" w:rsidRDefault="00A63592" w:rsidP="00A63592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samples, processes, memoryID, pid = 1;</w:t>
                            </w:r>
                          </w:p>
                          <w:p w:rsidR="00A63592" w:rsidRPr="00D674B1" w:rsidRDefault="00A63592" w:rsidP="00A63592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A63592" w:rsidRPr="00D674B1" w:rsidRDefault="00A63592" w:rsidP="00A63592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/ print the final histogram. the variable "scale" is used as to make sure the printed stars fit in the terminal window</w:t>
                            </w:r>
                          </w:p>
                          <w:p w:rsidR="00A63592" w:rsidRDefault="00A63592" w:rsidP="00A63592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void printHistogram(int *hist, int scale) {</w:t>
                            </w:r>
                          </w:p>
                          <w:p w:rsidR="00A63592" w:rsidRPr="00A63592" w:rsidRDefault="00A63592" w:rsidP="00A63592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f("\n=====================================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BD2D" id="_x0000_s1027" type="#_x0000_t202" style="position:absolute;left:0;text-align:left;margin-left:0;margin-top:62.3pt;width:465.95pt;height:220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">
                <v:textbox>
                  <w:txbxContent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io.h&gt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lib.h&gt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time.h&gt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unistd.h&gt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time.h&gt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types.h&gt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wait.h&gt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ipc.h&gt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shm.h&gt;</w:t>
                      </w:r>
                    </w:p>
                    <w:p w:rsidR="004C7ACB" w:rsidRDefault="004C7ACB"/>
                    <w:p w:rsidR="00A63592" w:rsidRPr="00D674B1" w:rsidRDefault="00A63592" w:rsidP="00A63592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samples, processes, memoryID, pid = 1;</w:t>
                      </w:r>
                    </w:p>
                    <w:p w:rsidR="00A63592" w:rsidRPr="00D674B1" w:rsidRDefault="00A63592" w:rsidP="00A63592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A63592" w:rsidRPr="00D674B1" w:rsidRDefault="00A63592" w:rsidP="00A63592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/ print the final histogram. the variable "scale" is used as to make sure the printed stars fit in the terminal window</w:t>
                      </w:r>
                    </w:p>
                    <w:p w:rsidR="00A63592" w:rsidRDefault="00A63592" w:rsidP="00A63592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void printHistogram(int *hist, int scale) {</w:t>
                      </w:r>
                    </w:p>
                    <w:p w:rsidR="00A63592" w:rsidRPr="00A63592" w:rsidRDefault="00A63592" w:rsidP="00A63592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f("\n====================================="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24F">
        <w:rPr>
          <w:rFonts w:asciiTheme="majorBidi" w:hAnsiTheme="majorBidi" w:hint="cs"/>
          <w:sz w:val="28"/>
          <w:rtl/>
          <w:lang w:bidi="fa-IR"/>
        </w:rPr>
        <w:t xml:space="preserve">در غیر این صورت </w:t>
      </w:r>
      <w:r w:rsidR="00E73424" w:rsidRPr="00E73424">
        <w:rPr>
          <w:rFonts w:asciiTheme="majorBidi" w:hAnsiTheme="majorBidi" w:hint="cs"/>
          <w:sz w:val="28"/>
          <w:rtl/>
          <w:lang w:bidi="fa-IR"/>
        </w:rPr>
        <w:t>اگر داخل پردازۀ فرزند بودیم سهم خود از محاسبات را انجام می</w:t>
      </w:r>
      <w:r w:rsidR="00E73424" w:rsidRPr="00E73424">
        <w:rPr>
          <w:rFonts w:asciiTheme="majorBidi" w:hAnsiTheme="majorBidi"/>
          <w:sz w:val="28"/>
          <w:rtl/>
          <w:lang w:bidi="fa-IR"/>
        </w:rPr>
        <w:softHyphen/>
      </w:r>
      <w:r w:rsidR="00E73424" w:rsidRPr="00E73424">
        <w:rPr>
          <w:rFonts w:asciiTheme="majorBidi" w:hAnsiTheme="majorBidi" w:hint="cs"/>
          <w:sz w:val="28"/>
          <w:rtl/>
          <w:lang w:bidi="fa-IR"/>
        </w:rPr>
        <w:t>دهیم (در این حالت تعداد نمونه</w:t>
      </w:r>
      <w:r w:rsidR="00E73424" w:rsidRPr="00E73424">
        <w:rPr>
          <w:rFonts w:asciiTheme="majorBidi" w:hAnsiTheme="majorBidi"/>
          <w:sz w:val="28"/>
          <w:rtl/>
          <w:lang w:bidi="fa-IR"/>
        </w:rPr>
        <w:softHyphen/>
      </w:r>
      <w:r w:rsidR="00E73424" w:rsidRPr="00E73424">
        <w:rPr>
          <w:rFonts w:asciiTheme="majorBidi" w:hAnsiTheme="majorBidi" w:hint="cs"/>
          <w:sz w:val="28"/>
          <w:rtl/>
          <w:lang w:bidi="fa-IR"/>
        </w:rPr>
        <w:t>هایی که باید ایجاد شوند تعداد نمونه</w:t>
      </w:r>
      <w:r w:rsidR="00E73424" w:rsidRPr="00E73424">
        <w:rPr>
          <w:rFonts w:asciiTheme="majorBidi" w:hAnsiTheme="majorBidi"/>
          <w:sz w:val="28"/>
          <w:rtl/>
          <w:lang w:bidi="fa-IR"/>
        </w:rPr>
        <w:softHyphen/>
      </w:r>
      <w:r w:rsidR="00E73424" w:rsidRPr="00E73424">
        <w:rPr>
          <w:rFonts w:asciiTheme="majorBidi" w:hAnsiTheme="majorBidi" w:hint="cs"/>
          <w:sz w:val="28"/>
          <w:rtl/>
          <w:lang w:bidi="fa-IR"/>
        </w:rPr>
        <w:t>ها تقسیم بر تعداد پردازه</w:t>
      </w:r>
      <w:r w:rsidR="00E73424" w:rsidRPr="00E73424">
        <w:rPr>
          <w:rFonts w:asciiTheme="majorBidi" w:hAnsiTheme="majorBidi"/>
          <w:sz w:val="28"/>
          <w:rtl/>
          <w:lang w:bidi="fa-IR"/>
        </w:rPr>
        <w:softHyphen/>
      </w:r>
      <w:r w:rsidR="00E73424" w:rsidRPr="00E73424">
        <w:rPr>
          <w:rFonts w:asciiTheme="majorBidi" w:hAnsiTheme="majorBidi" w:hint="cs"/>
          <w:sz w:val="28"/>
          <w:rtl/>
          <w:lang w:bidi="fa-IR"/>
        </w:rPr>
        <w:t>ها خواهد بود).</w:t>
      </w:r>
    </w:p>
    <w:p w:rsidR="00076729" w:rsidRDefault="00D674B1" w:rsidP="000E3888">
      <w:pPr>
        <w:jc w:val="both"/>
        <w:rPr>
          <w:rFonts w:asciiTheme="majorBidi" w:hAnsiTheme="majorBidi"/>
          <w:sz w:val="28"/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3DD992" wp14:editId="05D0ABE8">
                <wp:simplePos x="0" y="0"/>
                <wp:positionH relativeFrom="margin">
                  <wp:align>right</wp:align>
                </wp:positionH>
                <wp:positionV relativeFrom="paragraph">
                  <wp:posOffset>85</wp:posOffset>
                </wp:positionV>
                <wp:extent cx="5923280" cy="8203565"/>
                <wp:effectExtent l="0" t="0" r="20320" b="2603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8203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92" w:rsidRPr="00A63592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D674B1" w:rsidRPr="00D674B1" w:rsidRDefault="00D674B1" w:rsidP="00A63592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 (int i = 0; i &lt; 25; i++) {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j = 0; j &lt; hist[i] / scale; j++)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*"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\n"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=====================================\n"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int argc, char *argv[]) {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rand(time(0)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argc &lt; 3) { // check if all the required parameters are passed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Please pass the number of samples and processes as argument.\n"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-1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amples = atoi(argv[1]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ocesses = atoi(argv[2]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initiate the shared memory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memoryID = shmget(IPC_PRIVATE, 25 * sizeof(int), IPC_CREAT | 0666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create child processes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 = 0; i &lt; processes; i++)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pid &gt; 0) // fork only if we are in the main process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id = fork(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else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break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retrieve the shared memory</w:t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*hist = (int *) shmat(memoryID, NULL, 0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pid &gt; 0) { // we are in the main process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record the starting time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truct timeval begin, end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gettimeofday(&amp;begin, 0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wait for all children to finish their process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 = 0; i &lt; processes; i++)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ait(NULL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compute the elapsed time in milliseconds and print it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gettimeofday(&amp;end, 0)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long seconds = end.tv_sec - begin.tv_sec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long microseconds = end.tv_usec - begin.tv_usec;</w:t>
                            </w:r>
                          </w:p>
                          <w:p w:rsidR="00D674B1" w:rsidRPr="00D674B1" w:rsidRDefault="00D674B1" w:rsidP="00D674B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double elapsed = (seconds + microseconds*1e-6) * 1e3;</w:t>
                            </w:r>
                          </w:p>
                          <w:p w:rsidR="00D674B1" w:rsidRDefault="00D674B1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\nFinished Processing in %.3f milliseconds.\n", elapsed);</w:t>
                            </w:r>
                          </w:p>
                          <w:p w:rsidR="00A63592" w:rsidRDefault="00A63592" w:rsidP="00A63592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A63592" w:rsidRPr="00D674B1" w:rsidRDefault="00A63592" w:rsidP="00A63592">
                            <w:pPr>
                              <w:bidi w:val="0"/>
                              <w:spacing w:after="0" w:line="240" w:lineRule="auto"/>
                              <w:ind w:left="720"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/ plot the final result</w:t>
                            </w:r>
                          </w:p>
                          <w:p w:rsidR="00A63592" w:rsidRPr="00D674B1" w:rsidRDefault="00A63592" w:rsidP="00A63592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Histogram(hist, (samples &gt;= 500) ? samples / 500 : 1);</w:t>
                            </w:r>
                          </w:p>
                          <w:p w:rsidR="00A63592" w:rsidRPr="00623665" w:rsidRDefault="00A63592" w:rsidP="00A63592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D992" id="_x0000_s1028" type="#_x0000_t202" style="position:absolute;left:0;text-align:left;margin-left:415.2pt;margin-top:0;width:466.4pt;height:645.9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ROJQIAAE0EAAAOAAAAZHJzL2Uyb0RvYy54bWysVNtu2zAMfR+wfxD0vthxkzUx4hRdugwD&#10;ugvQ7gNkWY6FSaImKbGzry8lp1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">
                <v:textbox>
                  <w:txbxContent>
                    <w:p w:rsidR="00A63592" w:rsidRPr="00A63592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10"/>
                          <w:szCs w:val="1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D674B1" w:rsidRPr="00D674B1" w:rsidRDefault="00D674B1" w:rsidP="00A63592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 (int i = 0; i &lt; 25; i++) {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j = 0; j &lt; hist[i] / scale; j++)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*"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\n"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=====================================\n"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int argc, char *argv[]) {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rand(time(0)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argc &lt; 3) { // check if all the required parameters are passed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Please pass the number of samples and processes as argument.\n"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-1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amples = atoi(argv[1]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ocesses = atoi(argv[2]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initiate the shared memory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memoryID = shmget(IPC_PRIVATE, 25 * sizeof(int), IPC_CREAT | 0666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create child processes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 = 0; i &lt; processes; i++)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pid &gt; 0) // fork only if we are in the main process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id = fork(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else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break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retrieve the shared memory</w:t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*hist = (int *) shmat(memoryID, NULL, 0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pid &gt; 0) { // we are in the main process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record the starting time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truct timeval begin, end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gettimeofday(&amp;begin, 0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wait for all children to finish their process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 = 0; i &lt; processes; i++)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ait(NULL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compute the elapsed time in milliseconds and print it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gettimeofday(&amp;end, 0)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long seconds = end.tv_sec - begin.tv_sec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long microseconds = end.tv_usec - begin.tv_usec;</w:t>
                      </w:r>
                    </w:p>
                    <w:p w:rsidR="00D674B1" w:rsidRPr="00D674B1" w:rsidRDefault="00D674B1" w:rsidP="00D674B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double elapsed = (seconds + microseconds*1e-6) * 1e3;</w:t>
                      </w:r>
                    </w:p>
                    <w:p w:rsidR="00D674B1" w:rsidRDefault="00D674B1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\nFinished Processing in %.3f milliseconds.\n", elapsed);</w:t>
                      </w:r>
                    </w:p>
                    <w:p w:rsidR="00A63592" w:rsidRDefault="00A63592" w:rsidP="00A63592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</w:p>
                    <w:p w:rsidR="00A63592" w:rsidRPr="00D674B1" w:rsidRDefault="00A63592" w:rsidP="00A63592">
                      <w:pPr>
                        <w:bidi w:val="0"/>
                        <w:spacing w:after="0" w:line="240" w:lineRule="auto"/>
                        <w:ind w:left="720"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/ plot the final result</w:t>
                      </w:r>
                    </w:p>
                    <w:p w:rsidR="00A63592" w:rsidRPr="00D674B1" w:rsidRDefault="00A63592" w:rsidP="00A63592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Histogram(hist, (samples &gt;= 500) ? samples / 500 : 1);</w:t>
                      </w:r>
                    </w:p>
                    <w:p w:rsidR="00A63592" w:rsidRPr="00623665" w:rsidRDefault="00A63592" w:rsidP="00A63592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76729" w:rsidRDefault="004C7ACB" w:rsidP="00FA4953">
      <w:pPr>
        <w:jc w:val="both"/>
        <w:rPr>
          <w:rFonts w:asciiTheme="majorBidi" w:hAnsiTheme="majorBidi"/>
          <w:sz w:val="28"/>
          <w:lang w:bidi="fa-IR"/>
        </w:rPr>
      </w:pPr>
      <w:r w:rsidRPr="004C7ACB">
        <w:rPr>
          <w:rFonts w:asciiTheme="majorBidi" w:hAnsiTheme="majorBidi"/>
          <w:noProof/>
          <w:sz w:val="28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15F8C0B" wp14:editId="398C54A5">
                <wp:simplePos x="0" y="0"/>
                <wp:positionH relativeFrom="margin">
                  <wp:align>right</wp:align>
                </wp:positionH>
                <wp:positionV relativeFrom="paragraph">
                  <wp:posOffset>264</wp:posOffset>
                </wp:positionV>
                <wp:extent cx="5925820" cy="2535555"/>
                <wp:effectExtent l="0" t="0" r="17780" b="171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53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CB" w:rsidRPr="004C7ACB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4C7ACB" w:rsidRPr="00A63592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free the shared memory</w:t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hmctl(memoryID, IPC_RMID, NULL)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else { // we are in one of the child processes, so we need to fill the hist array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 = 0; i &lt; samples / processes; i++) {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counter = 0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j = 0; j &lt; 12; j++)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ounter += (rand() % 101 &gt;= 49) ? 1 : -1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*(hist + counter + 12) = *(hist + counter + 12) + 1;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4C7ACB" w:rsidRPr="00D674B1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0;</w:t>
                            </w:r>
                          </w:p>
                          <w:p w:rsidR="004C7ACB" w:rsidRPr="00623665" w:rsidRDefault="004C7ACB" w:rsidP="004C7AC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674B1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4C7ACB" w:rsidRDefault="004C7ACB" w:rsidP="004C7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8C0B" id="_x0000_s1029" type="#_x0000_t202" style="position:absolute;left:0;text-align:left;margin-left:415.4pt;margin-top:0;width:466.6pt;height:199.6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">
                <v:textbox>
                  <w:txbxContent>
                    <w:p w:rsidR="004C7ACB" w:rsidRPr="004C7ACB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10"/>
                          <w:szCs w:val="1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4C7ACB" w:rsidRPr="00A63592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free the shared memory</w:t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hmctl(memoryID, IPC_RMID, NULL)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else { // we are in one of the child processes, so we need to fill the hist array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 = 0; i &lt; samples / processes; i++) {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counter = 0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j = 0; j &lt; 12; j++)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ounter += (rand() % 101 &gt;= 49) ? 1 : -1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*(hist + counter + 12) = *(hist + counter + 12) + 1;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4C7ACB" w:rsidRPr="00D674B1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0;</w:t>
                      </w:r>
                    </w:p>
                    <w:p w:rsidR="004C7ACB" w:rsidRPr="00623665" w:rsidRDefault="004C7ACB" w:rsidP="004C7AC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D674B1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4C7ACB" w:rsidRDefault="004C7ACB" w:rsidP="004C7ACB"/>
                  </w:txbxContent>
                </v:textbox>
                <w10:wrap type="square" anchorx="margin"/>
              </v:shape>
            </w:pict>
          </mc:Fallback>
        </mc:AlternateContent>
      </w:r>
    </w:p>
    <w:p w:rsidR="00FA4953" w:rsidRDefault="00FA4953" w:rsidP="00FA495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67" type="#_x0000_t75" style="position:absolute;left:0;text-align:left;margin-left:.7pt;margin-top:33.75pt;width:467.35pt;height:273.65pt;z-index:-251603968;mso-position-horizontal-relative:text;mso-position-vertical-relative:text" wrapcoords="-35 0 -35 21542 21600 21542 21600 0 -35 0">
            <v:imagedata r:id="rId12" o:title="Screenshot (275)" cropbottom="1578f"/>
            <w10:wrap type="through"/>
          </v:shape>
        </w:pict>
      </w:r>
      <w:r>
        <w:rPr>
          <w:rFonts w:asciiTheme="majorBidi" w:hAnsiTheme="majorBidi" w:hint="cs"/>
          <w:sz w:val="28"/>
          <w:rtl/>
          <w:lang w:bidi="fa-IR"/>
        </w:rPr>
        <w:t>در نهایت خروجی این برنامه به ازای مقادیر خواسته شده در دستورکار به صورت زیر است:</w:t>
      </w:r>
    </w:p>
    <w:p w:rsidR="00FA4953" w:rsidRPr="000F319F" w:rsidRDefault="00FA4953" w:rsidP="00FA4953">
      <w:pPr>
        <w:spacing w:line="240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</w:pP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در ابتدا برنامه را کامپایل کرد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یم.</w:t>
      </w:r>
    </w:p>
    <w:p w:rsidR="00FA4953" w:rsidRPr="000F319F" w:rsidRDefault="00FA4953" w:rsidP="00FA4953">
      <w:pPr>
        <w:spacing w:line="240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</w:pP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سپس در اجرای اول به برنامه آرگومانی نداد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یم و همانطور که دیده می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شود پیغام مناسبی چاپ شد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ست.</w:t>
      </w:r>
    </w:p>
    <w:p w:rsidR="00FA4953" w:rsidRPr="000F319F" w:rsidRDefault="00FA4953" w:rsidP="00730032">
      <w:pPr>
        <w:spacing w:line="240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</w:pP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پس از آن تعداد نمون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ها 5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.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000 عدد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و تعداد پردازه</w:t>
      </w:r>
      <w:r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ها 5 عدد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در نظر گرفته شده و 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محاسبات در </w:t>
      </w:r>
      <w:r w:rsidR="00730032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150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/1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میلی ثانیه انجام شد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ست.</w:t>
      </w:r>
    </w:p>
    <w:p w:rsidR="00730032" w:rsidRDefault="00730032" w:rsidP="00730032">
      <w:pPr>
        <w:spacing w:after="0" w:line="276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</w:pPr>
      <w:r>
        <w:rPr>
          <w:rFonts w:ascii="Consolas" w:hAnsi="Consolas"/>
          <w:noProof/>
          <w:sz w:val="28"/>
          <w:rtl/>
        </w:rPr>
        <w:lastRenderedPageBreak/>
        <w:pict>
          <v:shape id="_x0000_s1069" type="#_x0000_t75" style="position:absolute;left:0;text-align:left;margin-left:.7pt;margin-top:320.6pt;width:467.35pt;height:271.3pt;z-index:-251601920;mso-position-horizontal-relative:text;mso-position-vertical-relative:text" wrapcoords="-35 0 -35 21540 21600 21540 21600 0 -35 0">
            <v:imagedata r:id="rId13" o:title="Screenshot (277)"/>
            <w10:wrap type="through"/>
          </v:shape>
        </w:pict>
      </w:r>
      <w:r>
        <w:rPr>
          <w:rFonts w:ascii="Consolas" w:hAnsi="Consolas"/>
          <w:noProof/>
          <w:sz w:val="28"/>
          <w:rtl/>
        </w:rPr>
        <w:pict>
          <v:shape id="_x0000_s1068" type="#_x0000_t75" style="position:absolute;left:0;text-align:left;margin-left:.7pt;margin-top:0;width:467.35pt;height:256.75pt;z-index:-251602944;mso-position-horizontal-relative:text;mso-position-vertical-relative:text" wrapcoords="-35 0 -35 21538 21600 21538 21600 0 -35 0">
            <v:imagedata r:id="rId14" o:title="Screenshot (276)" cropbottom="1190f"/>
            <w10:wrap type="through"/>
          </v:shape>
        </w:pict>
      </w:r>
      <w:r w:rsidRPr="000F319F">
        <w:rPr>
          <w:rFonts w:asciiTheme="majorBidi" w:hAnsiTheme="majorBidi" w:hint="cs"/>
          <w:noProof/>
          <w:sz w:val="26"/>
          <w:szCs w:val="26"/>
          <w:rtl/>
        </w:rPr>
        <w:t>این بار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تعداد نمون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ها 50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.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0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0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0 عدد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و تعداد پردازه</w:t>
      </w:r>
      <w:r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ها 5 عدد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در نظر گرفته شده و 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محاسبات در 8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9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1/1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0</w:t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میلی ثانیه انجام شده</w:t>
      </w:r>
      <w:r w:rsidRPr="000F319F"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  <w:softHyphen/>
      </w:r>
      <w:r w:rsidRPr="000F319F"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است.</w:t>
      </w:r>
    </w:p>
    <w:p w:rsidR="00730032" w:rsidRDefault="00730032" w:rsidP="00730032">
      <w:pPr>
        <w:spacing w:line="240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lang w:bidi="fa-IR"/>
        </w:rPr>
      </w:pP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و در نهایت تعداد نمونه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softHyphen/>
        <w:t>ها 500.000 عدد و تعداد پردازه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softHyphen/>
        <w:t xml:space="preserve">ها 5 عدد در نظر گرفته شده و برنامه در 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351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/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>82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t xml:space="preserve"> میلی ثانیه انجام شده</w:t>
      </w:r>
      <w:r>
        <w:rPr>
          <w:rFonts w:asciiTheme="majorBidi" w:hAnsiTheme="majorBidi" w:hint="cs"/>
          <w:color w:val="262626" w:themeColor="text1" w:themeTint="D9"/>
          <w:sz w:val="26"/>
          <w:szCs w:val="26"/>
          <w:rtl/>
          <w:lang w:bidi="fa-IR"/>
        </w:rPr>
        <w:softHyphen/>
        <w:t>است.</w:t>
      </w:r>
    </w:p>
    <w:p w:rsidR="00730032" w:rsidRDefault="00730032" w:rsidP="00730032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بنابراین جدول خواسته شده 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 با مقادیر زیر پر کرد:</w:t>
      </w:r>
    </w:p>
    <w:tbl>
      <w:tblPr>
        <w:tblStyle w:val="TableGrid"/>
        <w:tblpPr w:leftFromText="180" w:rightFromText="180" w:vertAnchor="page" w:horzAnchor="margin" w:tblpY="2229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0032" w:rsidTr="00AA205E">
        <w:tc>
          <w:tcPr>
            <w:tcW w:w="2337" w:type="dxa"/>
            <w:vAlign w:val="center"/>
          </w:tcPr>
          <w:p w:rsidR="00730032" w:rsidRDefault="00730032" w:rsidP="00AA205E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تعداد نمونه</w:t>
            </w:r>
          </w:p>
        </w:tc>
        <w:tc>
          <w:tcPr>
            <w:tcW w:w="2337" w:type="dxa"/>
            <w:vAlign w:val="center"/>
          </w:tcPr>
          <w:p w:rsidR="00730032" w:rsidRDefault="00730032" w:rsidP="00AA205E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.000</w:t>
            </w:r>
          </w:p>
        </w:tc>
        <w:tc>
          <w:tcPr>
            <w:tcW w:w="2338" w:type="dxa"/>
            <w:vAlign w:val="center"/>
          </w:tcPr>
          <w:p w:rsidR="00730032" w:rsidRDefault="00730032" w:rsidP="00AA205E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0.000</w:t>
            </w:r>
          </w:p>
        </w:tc>
        <w:tc>
          <w:tcPr>
            <w:tcW w:w="2338" w:type="dxa"/>
            <w:vAlign w:val="center"/>
          </w:tcPr>
          <w:p w:rsidR="00730032" w:rsidRDefault="00730032" w:rsidP="00AA205E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00.000</w:t>
            </w:r>
          </w:p>
        </w:tc>
      </w:tr>
      <w:tr w:rsidR="00730032" w:rsidTr="00AA205E">
        <w:tc>
          <w:tcPr>
            <w:tcW w:w="2337" w:type="dxa"/>
            <w:vAlign w:val="center"/>
          </w:tcPr>
          <w:p w:rsidR="00730032" w:rsidRDefault="00730032" w:rsidP="00AA205E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زمان اجرا (میلی ثانیه)</w:t>
            </w:r>
          </w:p>
        </w:tc>
        <w:tc>
          <w:tcPr>
            <w:tcW w:w="2337" w:type="dxa"/>
            <w:vAlign w:val="center"/>
          </w:tcPr>
          <w:p w:rsidR="00730032" w:rsidRDefault="00730032" w:rsidP="00AA205E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150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/1</w:t>
            </w:r>
          </w:p>
        </w:tc>
        <w:tc>
          <w:tcPr>
            <w:tcW w:w="2338" w:type="dxa"/>
            <w:vAlign w:val="center"/>
          </w:tcPr>
          <w:p w:rsidR="00730032" w:rsidRDefault="00730032" w:rsidP="00730032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8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9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1/1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0</w:t>
            </w:r>
          </w:p>
        </w:tc>
        <w:tc>
          <w:tcPr>
            <w:tcW w:w="2338" w:type="dxa"/>
            <w:vAlign w:val="center"/>
          </w:tcPr>
          <w:p w:rsidR="00730032" w:rsidRDefault="00730032" w:rsidP="00730032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351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/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82</w:t>
            </w:r>
          </w:p>
        </w:tc>
      </w:tr>
    </w:tbl>
    <w:p w:rsidR="00730032" w:rsidRDefault="00730032" w:rsidP="00730032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730032" w:rsidRDefault="00730032" w:rsidP="00730032">
      <w:pPr>
        <w:spacing w:after="0" w:line="276" w:lineRule="auto"/>
        <w:jc w:val="center"/>
        <w:rPr>
          <w:rFonts w:asciiTheme="majorBidi" w:hAnsiTheme="majorBidi"/>
          <w:color w:val="262626" w:themeColor="text1" w:themeTint="D9"/>
          <w:sz w:val="26"/>
          <w:szCs w:val="26"/>
          <w:rtl/>
          <w:lang w:bidi="fa-IR"/>
        </w:rPr>
      </w:pPr>
    </w:p>
    <w:p w:rsidR="00D31CD6" w:rsidRPr="00D31CD6" w:rsidRDefault="00D31CD6" w:rsidP="00D31CD6">
      <w:pPr>
        <w:pStyle w:val="ListParagraph"/>
        <w:numPr>
          <w:ilvl w:val="0"/>
          <w:numId w:val="20"/>
        </w:numPr>
        <w:jc w:val="both"/>
        <w:rPr>
          <w:rFonts w:asciiTheme="majorBidi" w:hAnsiTheme="majorBidi" w:hint="cs"/>
          <w:b/>
          <w:bCs/>
          <w:sz w:val="28"/>
        </w:rPr>
      </w:pPr>
      <w:r w:rsidRPr="00D31CD6">
        <w:rPr>
          <w:rFonts w:asciiTheme="majorBidi" w:hAnsiTheme="majorBidi" w:hint="cs"/>
          <w:b/>
          <w:bCs/>
          <w:sz w:val="28"/>
          <w:rtl/>
        </w:rPr>
        <w:t>آیا این برنامه درگیر شرایط مسابقه می</w:t>
      </w:r>
      <w:r w:rsidRPr="00D31CD6">
        <w:rPr>
          <w:rFonts w:asciiTheme="majorBidi" w:hAnsiTheme="majorBidi"/>
          <w:b/>
          <w:bCs/>
          <w:sz w:val="28"/>
          <w:rtl/>
        </w:rPr>
        <w:softHyphen/>
      </w:r>
      <w:r w:rsidRPr="00D31CD6">
        <w:rPr>
          <w:rFonts w:asciiTheme="majorBidi" w:hAnsiTheme="majorBidi" w:hint="cs"/>
          <w:b/>
          <w:bCs/>
          <w:sz w:val="28"/>
          <w:rtl/>
        </w:rPr>
        <w:t>شود؟ چگونه؟ اگر جوابتان مثبت بود راه حلی برای آن بیابید.</w:t>
      </w:r>
    </w:p>
    <w:p w:rsidR="00D31CD6" w:rsidRDefault="00D31CD6" w:rsidP="00D31CD6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بله؛ از آن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جایی که تمام پرداز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های فرزند به طور همروند بر روی آرایۀ </w:t>
      </w:r>
      <w:r w:rsidRPr="00D31CD6">
        <w:rPr>
          <w:rFonts w:asciiTheme="majorBidi" w:hAnsiTheme="majorBidi"/>
          <w:szCs w:val="24"/>
        </w:rPr>
        <w:t>hist</w:t>
      </w:r>
      <w:r>
        <w:rPr>
          <w:rFonts w:asciiTheme="majorBidi" w:hAnsiTheme="majorBidi" w:hint="cs"/>
          <w:sz w:val="28"/>
          <w:rtl/>
          <w:lang w:bidi="fa-IR"/>
        </w:rPr>
        <w:t xml:space="preserve"> مقد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نویسند امکان به وجود آمدن </w:t>
      </w:r>
      <w:r w:rsidRPr="00D31CD6">
        <w:rPr>
          <w:rFonts w:asciiTheme="majorBidi" w:hAnsiTheme="majorBidi"/>
          <w:szCs w:val="24"/>
          <w:lang w:bidi="fa-IR"/>
        </w:rPr>
        <w:t>race condition</w:t>
      </w:r>
      <w:r>
        <w:rPr>
          <w:rFonts w:asciiTheme="majorBidi" w:hAnsiTheme="majorBidi" w:hint="cs"/>
          <w:sz w:val="28"/>
          <w:rtl/>
          <w:lang w:bidi="fa-IR"/>
        </w:rPr>
        <w:t xml:space="preserve"> وجود دارد. به طور مشخص در یکی از خطوط برنامه داریم:</w:t>
      </w:r>
    </w:p>
    <w:p w:rsidR="00D31CD6" w:rsidRPr="00D674B1" w:rsidRDefault="00D31CD6" w:rsidP="00D31CD6">
      <w:pPr>
        <w:bidi w:val="0"/>
        <w:spacing w:after="0" w:line="480" w:lineRule="auto"/>
        <w:jc w:val="both"/>
        <w:rPr>
          <w:rFonts w:ascii="Consolas" w:hAnsi="Consolas"/>
          <w:sz w:val="20"/>
          <w:szCs w:val="20"/>
          <w:lang w:bidi="fa-IR"/>
        </w:rPr>
      </w:pPr>
      <w:r w:rsidRPr="00D674B1">
        <w:rPr>
          <w:rFonts w:ascii="Consolas" w:hAnsi="Consolas"/>
          <w:sz w:val="20"/>
          <w:szCs w:val="20"/>
          <w:lang w:bidi="fa-IR"/>
        </w:rPr>
        <w:t>*(hist + counter + 12) = *(hist + counter + 12) + 1;</w:t>
      </w:r>
    </w:p>
    <w:p w:rsidR="00D31CD6" w:rsidRDefault="00D31CD6" w:rsidP="00D31CD6">
      <w:pPr>
        <w:spacing w:line="276" w:lineRule="auto"/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حال اگر مقدار </w:t>
      </w:r>
      <w:r w:rsidRPr="00D31CD6">
        <w:rPr>
          <w:rFonts w:asciiTheme="majorBidi" w:hAnsiTheme="majorBidi"/>
          <w:szCs w:val="24"/>
          <w:lang w:bidi="fa-IR"/>
        </w:rPr>
        <w:t>counter</w:t>
      </w:r>
      <w:r>
        <w:rPr>
          <w:rFonts w:asciiTheme="majorBidi" w:hAnsiTheme="majorBidi" w:hint="cs"/>
          <w:sz w:val="28"/>
          <w:rtl/>
          <w:lang w:bidi="fa-IR"/>
        </w:rPr>
        <w:t xml:space="preserve"> در دو پردازه در یک زمان یکسان باشد، یکی مقدار این خانه از </w:t>
      </w:r>
      <w:r w:rsidRPr="00D31CD6">
        <w:rPr>
          <w:rFonts w:asciiTheme="majorBidi" w:hAnsiTheme="majorBidi"/>
          <w:szCs w:val="24"/>
          <w:lang w:bidi="fa-IR"/>
        </w:rPr>
        <w:t>hist</w:t>
      </w:r>
      <w:r>
        <w:rPr>
          <w:rFonts w:asciiTheme="majorBidi" w:hAnsiTheme="majorBidi" w:hint="cs"/>
          <w:sz w:val="28"/>
          <w:rtl/>
          <w:lang w:bidi="fa-IR"/>
        </w:rPr>
        <w:t xml:space="preserve"> را خوانده، آن را تغییر دهد، سپس پیش از این که مقدار جدید این خانه را در آن بریزد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دیگر نیز همین خانه از آرایه را بخواند تا آن را تغییر دهد</w:t>
      </w:r>
      <w:r w:rsidR="006D0B13">
        <w:rPr>
          <w:rFonts w:asciiTheme="majorBidi" w:hAnsiTheme="majorBidi" w:hint="cs"/>
          <w:sz w:val="28"/>
          <w:rtl/>
          <w:lang w:bidi="fa-IR"/>
        </w:rPr>
        <w:t>،</w:t>
      </w:r>
      <w:r>
        <w:rPr>
          <w:rFonts w:asciiTheme="majorBidi" w:hAnsiTheme="majorBidi" w:hint="cs"/>
          <w:sz w:val="28"/>
          <w:rtl/>
          <w:lang w:bidi="fa-IR"/>
        </w:rPr>
        <w:t xml:space="preserve"> نتیجۀ مورد انتظار را نخواهیم داشت.</w:t>
      </w:r>
    </w:p>
    <w:p w:rsidR="006D0B13" w:rsidRDefault="00D31CD6" w:rsidP="00D31CD6">
      <w:pPr>
        <w:spacing w:line="276" w:lineRule="auto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البته از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جایی که حجم نمو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در این آزمایش زیاد بوده و احتمال این که برای دو پردازه به طور همزمان متغیر </w:t>
      </w:r>
      <w:r w:rsidRPr="006D0B13">
        <w:rPr>
          <w:rFonts w:asciiTheme="majorBidi" w:hAnsiTheme="majorBidi"/>
          <w:szCs w:val="24"/>
          <w:lang w:bidi="fa-IR"/>
        </w:rPr>
        <w:t>counter</w:t>
      </w:r>
      <w:r>
        <w:rPr>
          <w:rFonts w:asciiTheme="majorBidi" w:hAnsiTheme="majorBidi" w:hint="cs"/>
          <w:sz w:val="28"/>
          <w:rtl/>
          <w:lang w:bidi="fa-IR"/>
        </w:rPr>
        <w:t xml:space="preserve"> یک مقدار یکسان پیدا کند کم است، خلل جد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در روند آزمایش ایجاد نخواهد شد.  اما برای رفع این مشکل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 از یکی از مکانیزم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همگام سازی استفاده کرد.</w:t>
      </w:r>
      <w:r w:rsidR="006D0B13">
        <w:rPr>
          <w:rFonts w:asciiTheme="majorBidi" w:hAnsiTheme="majorBidi" w:hint="cs"/>
          <w:sz w:val="28"/>
          <w:rtl/>
          <w:lang w:bidi="fa-IR"/>
        </w:rPr>
        <w:t xml:space="preserve"> </w:t>
      </w:r>
    </w:p>
    <w:p w:rsidR="00C806A6" w:rsidRPr="00C806A6" w:rsidRDefault="00C806A6" w:rsidP="00C806A6">
      <w:pPr>
        <w:spacing w:line="276" w:lineRule="auto"/>
        <w:jc w:val="both"/>
        <w:rPr>
          <w:rStyle w:val="Hyperlink"/>
          <w:rFonts w:asciiTheme="majorBidi" w:hAnsiTheme="majorBidi" w:hint="cs"/>
          <w:color w:val="auto"/>
          <w:sz w:val="28"/>
          <w:u w:val="none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رای مثال یکی از معروف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رین مکانیزم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ی که برای همگام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 استفاده از </w:t>
      </w:r>
      <w:r w:rsidRPr="00C806A6">
        <w:rPr>
          <w:rFonts w:asciiTheme="majorBidi" w:hAnsiTheme="majorBidi"/>
          <w:szCs w:val="24"/>
          <w:lang w:bidi="fa-IR"/>
        </w:rPr>
        <w:t>semaphore</w:t>
      </w:r>
      <w:r>
        <w:rPr>
          <w:rFonts w:asciiTheme="majorBidi" w:hAnsiTheme="majorBidi" w:hint="cs"/>
          <w:sz w:val="28"/>
          <w:rtl/>
          <w:lang w:bidi="fa-IR"/>
        </w:rPr>
        <w:t xml:space="preserve"> است. برای استفاده از آن ابتدا یک سمافور با استفاده از </w:t>
      </w:r>
      <w:r w:rsidRPr="00C806A6">
        <w:rPr>
          <w:rFonts w:asciiTheme="majorBidi" w:hAnsiTheme="majorBidi"/>
          <w:szCs w:val="24"/>
          <w:lang w:bidi="fa-IR"/>
        </w:rPr>
        <w:t>shared memory ID</w:t>
      </w:r>
      <w:r>
        <w:rPr>
          <w:rFonts w:asciiTheme="majorBidi" w:hAnsiTheme="majorBidi" w:hint="cs"/>
          <w:sz w:val="28"/>
          <w:rtl/>
          <w:lang w:bidi="fa-IR"/>
        </w:rPr>
        <w:t xml:space="preserve"> ای که داریم ایجا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سپس هر زمان که </w:t>
      </w:r>
      <w:r>
        <w:rPr>
          <w:rFonts w:asciiTheme="majorBidi" w:hAnsiTheme="majorBidi" w:hint="cs"/>
          <w:sz w:val="28"/>
          <w:rtl/>
          <w:lang w:bidi="fa-IR"/>
        </w:rPr>
        <w:t>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خواستیم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بر روی </w:t>
      </w:r>
      <w:r w:rsidRPr="00BD680D">
        <w:rPr>
          <w:rFonts w:asciiTheme="majorBidi" w:hAnsiTheme="majorBidi"/>
          <w:szCs w:val="24"/>
          <w:lang w:bidi="fa-IR"/>
        </w:rPr>
        <w:t>shared memory</w:t>
      </w:r>
      <w:r>
        <w:rPr>
          <w:rFonts w:asciiTheme="majorBidi" w:hAnsiTheme="majorBidi" w:hint="cs"/>
          <w:sz w:val="28"/>
          <w:rtl/>
          <w:lang w:bidi="fa-IR"/>
        </w:rPr>
        <w:t xml:space="preserve"> بنویسیم</w:t>
      </w:r>
      <w:r w:rsidR="001D2D14">
        <w:rPr>
          <w:rFonts w:asciiTheme="majorBidi" w:hAnsiTheme="majorBidi" w:hint="cs"/>
          <w:sz w:val="28"/>
          <w:rtl/>
          <w:lang w:bidi="fa-IR"/>
        </w:rPr>
        <w:t xml:space="preserve"> ابتدا</w:t>
      </w:r>
      <w:r>
        <w:rPr>
          <w:rFonts w:asciiTheme="majorBidi" w:hAnsiTheme="majorBidi" w:hint="cs"/>
          <w:sz w:val="28"/>
          <w:rtl/>
          <w:lang w:bidi="fa-IR"/>
        </w:rPr>
        <w:t xml:space="preserve"> از تابع </w:t>
      </w:r>
      <w:r w:rsidRPr="00BD680D">
        <w:rPr>
          <w:rFonts w:asciiTheme="majorBidi" w:hAnsiTheme="majorBidi"/>
          <w:szCs w:val="24"/>
          <w:lang w:bidi="fa-IR"/>
        </w:rPr>
        <w:t>sem_wait()</w:t>
      </w:r>
      <w:r>
        <w:rPr>
          <w:rFonts w:asciiTheme="majorBidi" w:hAnsiTheme="majorBidi" w:hint="cs"/>
          <w:sz w:val="28"/>
          <w:rtl/>
          <w:lang w:bidi="fa-IR"/>
        </w:rPr>
        <w:t xml:space="preserve">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 این تابع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که سمافور قفل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یا خیر (قفل بودن یا نبودن آن با مقدار درون آن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. برای مثال اگر مقدار آن </w:t>
      </w:r>
      <w:r w:rsidRPr="00460A78">
        <w:rPr>
          <w:rFonts w:asciiTheme="majorBidi" w:hAnsiTheme="majorBidi"/>
          <w:szCs w:val="24"/>
          <w:lang w:bidi="fa-IR"/>
        </w:rPr>
        <w:t>1</w:t>
      </w:r>
      <w:r>
        <w:rPr>
          <w:rFonts w:asciiTheme="majorBidi" w:hAnsiTheme="majorBidi" w:hint="cs"/>
          <w:sz w:val="28"/>
          <w:rtl/>
          <w:lang w:bidi="fa-IR"/>
        </w:rPr>
        <w:t xml:space="preserve"> بود آزاد و اگر </w:t>
      </w:r>
      <w:r w:rsidRPr="00460A78">
        <w:rPr>
          <w:rFonts w:asciiTheme="majorBidi" w:hAnsiTheme="majorBidi"/>
          <w:szCs w:val="24"/>
          <w:lang w:bidi="fa-IR"/>
        </w:rPr>
        <w:t>-1</w:t>
      </w:r>
      <w:r>
        <w:rPr>
          <w:rFonts w:asciiTheme="majorBidi" w:hAnsiTheme="majorBidi" w:hint="cs"/>
          <w:sz w:val="28"/>
          <w:rtl/>
          <w:lang w:bidi="fa-IR"/>
        </w:rPr>
        <w:t xml:space="preserve"> بود قفل است). اگر قفل نبود آن را قفل کرده و بر روی حافظه مقدار دلخواه 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نویسد، در غیر این صورت تا زمانی که قفل آن توسط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که آن را قفل کرده</w:t>
      </w:r>
      <w:r w:rsidR="00BD680D">
        <w:rPr>
          <w:rFonts w:asciiTheme="majorBidi" w:hAnsiTheme="majorBidi" w:hint="cs"/>
          <w:sz w:val="28"/>
          <w:rtl/>
          <w:lang w:bidi="fa-IR"/>
        </w:rPr>
        <w:t xml:space="preserve"> و</w:t>
      </w:r>
      <w:r>
        <w:rPr>
          <w:rFonts w:asciiTheme="majorBidi" w:hAnsiTheme="majorBidi" w:hint="cs"/>
          <w:sz w:val="28"/>
          <w:rtl/>
          <w:lang w:bidi="fa-IR"/>
        </w:rPr>
        <w:t xml:space="preserve"> با استفاده از دستور </w:t>
      </w:r>
      <w:r w:rsidRPr="00BD680D">
        <w:rPr>
          <w:rFonts w:asciiTheme="majorBidi" w:hAnsiTheme="majorBidi"/>
          <w:szCs w:val="24"/>
          <w:lang w:bidi="fa-IR"/>
        </w:rPr>
        <w:t>sem_post()</w:t>
      </w:r>
      <w:r>
        <w:rPr>
          <w:rFonts w:asciiTheme="majorBidi" w:hAnsiTheme="majorBidi" w:hint="cs"/>
          <w:sz w:val="28"/>
          <w:rtl/>
          <w:lang w:bidi="fa-IR"/>
        </w:rPr>
        <w:t xml:space="preserve"> آزاد شود</w:t>
      </w:r>
      <w:r w:rsidR="00BD680D">
        <w:rPr>
          <w:rFonts w:asciiTheme="majorBidi" w:hAnsiTheme="majorBidi" w:hint="cs"/>
          <w:sz w:val="28"/>
          <w:rtl/>
          <w:lang w:bidi="fa-IR"/>
        </w:rPr>
        <w:t>،</w:t>
      </w:r>
      <w:r>
        <w:rPr>
          <w:rFonts w:asciiTheme="majorBidi" w:hAnsiTheme="majorBidi" w:hint="cs"/>
          <w:sz w:val="28"/>
          <w:rtl/>
          <w:lang w:bidi="fa-IR"/>
        </w:rPr>
        <w:t xml:space="preserve"> بلاک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D31CD6" w:rsidRDefault="006D0B13" w:rsidP="00D31CD6">
      <w:pPr>
        <w:spacing w:line="276" w:lineRule="auto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لیست کامل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ری از این مکانیزم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در لینک زیر آم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:</w:t>
      </w:r>
    </w:p>
    <w:p w:rsidR="00D31CD6" w:rsidRDefault="001D2D14" w:rsidP="00C806A6">
      <w:pPr>
        <w:spacing w:line="276" w:lineRule="auto"/>
        <w:jc w:val="right"/>
        <w:rPr>
          <w:rStyle w:val="Hyperlink"/>
          <w:szCs w:val="24"/>
          <w:rtl/>
          <w:lang w:bidi="fa-IR"/>
        </w:rPr>
      </w:pPr>
      <w:hyperlink r:id="rId15" w:history="1">
        <w:r w:rsidRPr="000C58E6">
          <w:rPr>
            <w:rStyle w:val="Hyperlink"/>
            <w:szCs w:val="24"/>
            <w:lang w:bidi="fa-IR"/>
          </w:rPr>
          <w:t>https://stackoverflow.com/questions/53736985/how-synchronization-is-done-in-shared-memory-data-linux-c</w:t>
        </w:r>
      </w:hyperlink>
    </w:p>
    <w:p w:rsidR="001D2D14" w:rsidRDefault="001D2D14" w:rsidP="001D2D14">
      <w:pPr>
        <w:pStyle w:val="ListParagraph"/>
        <w:numPr>
          <w:ilvl w:val="0"/>
          <w:numId w:val="20"/>
        </w:numPr>
        <w:jc w:val="both"/>
        <w:rPr>
          <w:rFonts w:asciiTheme="majorBidi" w:hAnsiTheme="majorBidi"/>
          <w:b/>
          <w:bCs/>
          <w:sz w:val="28"/>
        </w:rPr>
      </w:pPr>
      <w:r>
        <w:rPr>
          <w:rFonts w:asciiTheme="majorBidi" w:hAnsiTheme="majorBidi" w:hint="cs"/>
          <w:b/>
          <w:bCs/>
          <w:sz w:val="28"/>
          <w:rtl/>
        </w:rPr>
        <w:lastRenderedPageBreak/>
        <w:t>مقایسۀ روش اول و دوم و بررسی میزان افزایش سرعت:</w:t>
      </w:r>
    </w:p>
    <w:tbl>
      <w:tblPr>
        <w:tblStyle w:val="TableGrid"/>
        <w:tblpPr w:leftFromText="180" w:rightFromText="180" w:vertAnchor="page" w:horzAnchor="margin" w:tblpY="2950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3058" w:rsidTr="001E1224">
        <w:tc>
          <w:tcPr>
            <w:tcW w:w="2337" w:type="dxa"/>
            <w:vAlign w:val="center"/>
          </w:tcPr>
          <w:p w:rsidR="00B13058" w:rsidRDefault="00B13058" w:rsidP="001E1224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تعداد نمونه</w:t>
            </w:r>
          </w:p>
        </w:tc>
        <w:tc>
          <w:tcPr>
            <w:tcW w:w="2337" w:type="dxa"/>
            <w:vAlign w:val="center"/>
          </w:tcPr>
          <w:p w:rsidR="00B13058" w:rsidRDefault="00B13058" w:rsidP="001E1224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.000</w:t>
            </w:r>
          </w:p>
        </w:tc>
        <w:tc>
          <w:tcPr>
            <w:tcW w:w="2338" w:type="dxa"/>
            <w:vAlign w:val="center"/>
          </w:tcPr>
          <w:p w:rsidR="00B13058" w:rsidRDefault="00B13058" w:rsidP="001E1224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0.000</w:t>
            </w:r>
          </w:p>
        </w:tc>
        <w:tc>
          <w:tcPr>
            <w:tcW w:w="2338" w:type="dxa"/>
            <w:vAlign w:val="center"/>
          </w:tcPr>
          <w:p w:rsidR="00B13058" w:rsidRDefault="00B13058" w:rsidP="001E1224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500.000</w:t>
            </w:r>
          </w:p>
        </w:tc>
      </w:tr>
      <w:tr w:rsidR="00B13058" w:rsidTr="001E1224">
        <w:tc>
          <w:tcPr>
            <w:tcW w:w="2337" w:type="dxa"/>
            <w:vAlign w:val="center"/>
          </w:tcPr>
          <w:p w:rsidR="00B13058" w:rsidRDefault="00B13058" w:rsidP="001E1224">
            <w:pPr>
              <w:jc w:val="center"/>
              <w:rPr>
                <w:rFonts w:asciiTheme="majorBidi" w:hAnsiTheme="majorBidi"/>
                <w:sz w:val="28"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افزایش سرعت</w:t>
            </w:r>
          </w:p>
        </w:tc>
        <w:tc>
          <w:tcPr>
            <w:tcW w:w="2337" w:type="dxa"/>
            <w:vAlign w:val="center"/>
          </w:tcPr>
          <w:p w:rsidR="00B13058" w:rsidRDefault="00B13058" w:rsidP="001E1224">
            <w:pPr>
              <w:jc w:val="center"/>
              <w:rPr>
                <w:rFonts w:asciiTheme="majorBidi" w:hAnsiTheme="majorBidi" w:hint="cs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%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39/15</w:t>
            </w:r>
          </w:p>
        </w:tc>
        <w:tc>
          <w:tcPr>
            <w:tcW w:w="2338" w:type="dxa"/>
            <w:vAlign w:val="center"/>
          </w:tcPr>
          <w:p w:rsidR="00B13058" w:rsidRDefault="00B13058" w:rsidP="001E1224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%87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/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26</w:t>
            </w:r>
          </w:p>
        </w:tc>
        <w:tc>
          <w:tcPr>
            <w:tcW w:w="2338" w:type="dxa"/>
            <w:vAlign w:val="center"/>
          </w:tcPr>
          <w:p w:rsidR="00B13058" w:rsidRDefault="00B13058" w:rsidP="001E1224">
            <w:pPr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 w:hint="cs"/>
                <w:sz w:val="28"/>
                <w:rtl/>
                <w:lang w:bidi="fa-IR"/>
              </w:rPr>
              <w:t>%07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/</w:t>
            </w:r>
            <w:r>
              <w:rPr>
                <w:rFonts w:asciiTheme="majorBidi" w:hAnsiTheme="majorBidi" w:hint="cs"/>
                <w:sz w:val="28"/>
                <w:rtl/>
                <w:lang w:bidi="fa-IR"/>
              </w:rPr>
              <w:t>50</w:t>
            </w:r>
          </w:p>
        </w:tc>
      </w:tr>
    </w:tbl>
    <w:p w:rsidR="001D2D14" w:rsidRPr="001D2D14" w:rsidRDefault="001D2D14" w:rsidP="001D2D14">
      <w:pPr>
        <w:jc w:val="both"/>
        <w:rPr>
          <w:rFonts w:asciiTheme="majorBidi" w:hAnsiTheme="majorBidi" w:hint="cs"/>
          <w:sz w:val="28"/>
        </w:rPr>
      </w:pPr>
      <w:r>
        <w:rPr>
          <w:rFonts w:asciiTheme="majorBidi" w:hAnsiTheme="majorBidi" w:hint="cs"/>
          <w:sz w:val="28"/>
          <w:rtl/>
        </w:rPr>
        <w:t>با توجه به جداول پر شده در قسمت اول و دوم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توان</w:t>
      </w:r>
      <w:r w:rsidR="00B13058">
        <w:rPr>
          <w:rFonts w:asciiTheme="majorBidi" w:hAnsiTheme="majorBidi" w:hint="cs"/>
          <w:sz w:val="28"/>
          <w:rtl/>
        </w:rPr>
        <w:t xml:space="preserve"> نتایج زیر را بدست آورد:</w:t>
      </w:r>
    </w:p>
    <w:p w:rsidR="00514341" w:rsidRDefault="00514341" w:rsidP="001D2D14">
      <w:pPr>
        <w:spacing w:line="276" w:lineRule="auto"/>
        <w:rPr>
          <w:color w:val="0563C1" w:themeColor="hyperlink"/>
          <w:szCs w:val="24"/>
          <w:u w:val="single"/>
          <w:rtl/>
          <w:lang w:bidi="fa-IR"/>
        </w:rPr>
      </w:pPr>
    </w:p>
    <w:p w:rsidR="00514341" w:rsidRPr="00C806A6" w:rsidRDefault="00514341" w:rsidP="0048624F">
      <w:pPr>
        <w:spacing w:line="276" w:lineRule="auto"/>
        <w:jc w:val="both"/>
        <w:rPr>
          <w:color w:val="0563C1" w:themeColor="hyperlink"/>
          <w:szCs w:val="24"/>
          <w:u w:val="single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همانطور که دیده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شود افزایش سرعت </w:t>
      </w:r>
      <w:r w:rsidR="0048624F">
        <w:rPr>
          <w:rFonts w:asciiTheme="majorBidi" w:hAnsiTheme="majorBidi" w:hint="cs"/>
          <w:sz w:val="28"/>
          <w:rtl/>
        </w:rPr>
        <w:t>قابل توجهی</w:t>
      </w:r>
      <w:r>
        <w:rPr>
          <w:rFonts w:asciiTheme="majorBidi" w:hAnsiTheme="majorBidi" w:hint="cs"/>
          <w:sz w:val="28"/>
          <w:rtl/>
        </w:rPr>
        <w:t xml:space="preserve"> داشت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ایم. به علاوه به نظر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رسد هر چه تعداد نمون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ها بیش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تر شده، استفاده از چند پردازه به جای یک پردازه به صرف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تر است. زیرا از طرفی استفاده از پرداز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ها به دلیل اجرای موازی کارها سرعت برنامه را افز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دهد و از طرف دیگر کار کردن با چندین پرداز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 به جای یک پردازه برای سیستم سرباری ایجاد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کند. این سربار با افزایش تعداد نمون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ها (به شرط ثابت بودن تعداد پرداز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ها) ثابت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ماند، در حالی که تسریع به دلیل اجرای موازی محاسبات خود را بیش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تر نشان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دهد. لذا مشاهده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کنیم که هر چه تعداد نمون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ها افزایش یافت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اند</w:t>
      </w:r>
      <w:r w:rsidR="0048624F">
        <w:rPr>
          <w:rFonts w:asciiTheme="majorBidi" w:hAnsiTheme="majorBidi" w:hint="cs"/>
          <w:sz w:val="28"/>
          <w:rtl/>
        </w:rPr>
        <w:t>،</w:t>
      </w:r>
      <w:bookmarkStart w:id="0" w:name="_GoBack"/>
      <w:bookmarkEnd w:id="0"/>
      <w:r>
        <w:rPr>
          <w:rFonts w:asciiTheme="majorBidi" w:hAnsiTheme="majorBidi" w:hint="cs"/>
          <w:sz w:val="28"/>
          <w:rtl/>
        </w:rPr>
        <w:t xml:space="preserve"> میزان افزایش سرعت نیز افزایش یافته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است.</w:t>
      </w:r>
    </w:p>
    <w:sectPr w:rsidR="00514341" w:rsidRPr="00C80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69" w:rsidRDefault="004F6069" w:rsidP="00D24C55">
      <w:pPr>
        <w:spacing w:after="0" w:line="240" w:lineRule="auto"/>
      </w:pPr>
      <w:r>
        <w:separator/>
      </w:r>
    </w:p>
  </w:endnote>
  <w:endnote w:type="continuationSeparator" w:id="0">
    <w:p w:rsidR="004F6069" w:rsidRDefault="004F6069" w:rsidP="00D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69" w:rsidRDefault="004F6069" w:rsidP="00D24C55">
      <w:pPr>
        <w:spacing w:after="0" w:line="240" w:lineRule="auto"/>
      </w:pPr>
      <w:r>
        <w:separator/>
      </w:r>
    </w:p>
  </w:footnote>
  <w:footnote w:type="continuationSeparator" w:id="0">
    <w:p w:rsidR="004F6069" w:rsidRDefault="004F6069" w:rsidP="00D2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825"/>
    <w:multiLevelType w:val="hybridMultilevel"/>
    <w:tmpl w:val="1D3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A4157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7D9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F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7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38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156FA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B795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834"/>
    <w:multiLevelType w:val="hybridMultilevel"/>
    <w:tmpl w:val="FB1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4F7F"/>
    <w:multiLevelType w:val="hybridMultilevel"/>
    <w:tmpl w:val="DFB6E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A4674"/>
    <w:multiLevelType w:val="hybridMultilevel"/>
    <w:tmpl w:val="754C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6A8B"/>
    <w:multiLevelType w:val="hybridMultilevel"/>
    <w:tmpl w:val="822E9B2E"/>
    <w:lvl w:ilvl="0" w:tplc="E09A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94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15"/>
  </w:num>
  <w:num w:numId="19">
    <w:abstractNumId w:val="17"/>
  </w:num>
  <w:num w:numId="20">
    <w:abstractNumId w:val="13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36890"/>
    <w:rsid w:val="000438C6"/>
    <w:rsid w:val="000673DB"/>
    <w:rsid w:val="000743C1"/>
    <w:rsid w:val="00076729"/>
    <w:rsid w:val="0008510B"/>
    <w:rsid w:val="00090A48"/>
    <w:rsid w:val="000932CA"/>
    <w:rsid w:val="000C770C"/>
    <w:rsid w:val="000E13CB"/>
    <w:rsid w:val="000E3888"/>
    <w:rsid w:val="000E5D65"/>
    <w:rsid w:val="000F319F"/>
    <w:rsid w:val="000F3DCC"/>
    <w:rsid w:val="000F6480"/>
    <w:rsid w:val="00102BB5"/>
    <w:rsid w:val="0011448B"/>
    <w:rsid w:val="001236DD"/>
    <w:rsid w:val="00125C36"/>
    <w:rsid w:val="001816AB"/>
    <w:rsid w:val="001916E7"/>
    <w:rsid w:val="001B10C7"/>
    <w:rsid w:val="001B37C8"/>
    <w:rsid w:val="001B4E07"/>
    <w:rsid w:val="001D2D14"/>
    <w:rsid w:val="001E1224"/>
    <w:rsid w:val="001F546D"/>
    <w:rsid w:val="002027C0"/>
    <w:rsid w:val="002074B3"/>
    <w:rsid w:val="0023139F"/>
    <w:rsid w:val="00240829"/>
    <w:rsid w:val="002429F8"/>
    <w:rsid w:val="002447AF"/>
    <w:rsid w:val="00251A97"/>
    <w:rsid w:val="002A674D"/>
    <w:rsid w:val="002D23A2"/>
    <w:rsid w:val="00302B7C"/>
    <w:rsid w:val="003161CE"/>
    <w:rsid w:val="0032658F"/>
    <w:rsid w:val="0033319C"/>
    <w:rsid w:val="00346C6B"/>
    <w:rsid w:val="0035533F"/>
    <w:rsid w:val="00356E76"/>
    <w:rsid w:val="00357785"/>
    <w:rsid w:val="003613C5"/>
    <w:rsid w:val="0036323F"/>
    <w:rsid w:val="003912A6"/>
    <w:rsid w:val="003A083E"/>
    <w:rsid w:val="003B54C1"/>
    <w:rsid w:val="003B6F39"/>
    <w:rsid w:val="003D4E1F"/>
    <w:rsid w:val="003E26F5"/>
    <w:rsid w:val="003F02C3"/>
    <w:rsid w:val="00404B1B"/>
    <w:rsid w:val="0041216E"/>
    <w:rsid w:val="0042577A"/>
    <w:rsid w:val="00434227"/>
    <w:rsid w:val="004475DE"/>
    <w:rsid w:val="004546C7"/>
    <w:rsid w:val="00460A78"/>
    <w:rsid w:val="004625F9"/>
    <w:rsid w:val="00465A97"/>
    <w:rsid w:val="00465DEC"/>
    <w:rsid w:val="00473B63"/>
    <w:rsid w:val="004847C8"/>
    <w:rsid w:val="0048624F"/>
    <w:rsid w:val="004C1EB4"/>
    <w:rsid w:val="004C7ACB"/>
    <w:rsid w:val="004D0AA8"/>
    <w:rsid w:val="004F0742"/>
    <w:rsid w:val="004F6069"/>
    <w:rsid w:val="00514341"/>
    <w:rsid w:val="0053517F"/>
    <w:rsid w:val="005451CF"/>
    <w:rsid w:val="005F46FB"/>
    <w:rsid w:val="005F7314"/>
    <w:rsid w:val="00600C9F"/>
    <w:rsid w:val="00602B16"/>
    <w:rsid w:val="00607724"/>
    <w:rsid w:val="006222FD"/>
    <w:rsid w:val="00623665"/>
    <w:rsid w:val="00627911"/>
    <w:rsid w:val="0063227C"/>
    <w:rsid w:val="0063663D"/>
    <w:rsid w:val="0068350C"/>
    <w:rsid w:val="0068715E"/>
    <w:rsid w:val="006A28E8"/>
    <w:rsid w:val="006B4376"/>
    <w:rsid w:val="006B5F92"/>
    <w:rsid w:val="006C25C9"/>
    <w:rsid w:val="006C5422"/>
    <w:rsid w:val="006C7056"/>
    <w:rsid w:val="006D0B13"/>
    <w:rsid w:val="006F261E"/>
    <w:rsid w:val="00715913"/>
    <w:rsid w:val="00724810"/>
    <w:rsid w:val="00730032"/>
    <w:rsid w:val="00733C12"/>
    <w:rsid w:val="00734E51"/>
    <w:rsid w:val="00753509"/>
    <w:rsid w:val="007708CA"/>
    <w:rsid w:val="007744D5"/>
    <w:rsid w:val="00784D53"/>
    <w:rsid w:val="007B4DA9"/>
    <w:rsid w:val="007C6FDB"/>
    <w:rsid w:val="007D6114"/>
    <w:rsid w:val="007F3568"/>
    <w:rsid w:val="007F4AE7"/>
    <w:rsid w:val="00812058"/>
    <w:rsid w:val="008452A2"/>
    <w:rsid w:val="00855373"/>
    <w:rsid w:val="00857677"/>
    <w:rsid w:val="0086451F"/>
    <w:rsid w:val="008763BF"/>
    <w:rsid w:val="00876A2B"/>
    <w:rsid w:val="008835C9"/>
    <w:rsid w:val="008A2DEB"/>
    <w:rsid w:val="008C60EB"/>
    <w:rsid w:val="008E5423"/>
    <w:rsid w:val="008F6B92"/>
    <w:rsid w:val="009110A0"/>
    <w:rsid w:val="00956249"/>
    <w:rsid w:val="00957C37"/>
    <w:rsid w:val="00961EAB"/>
    <w:rsid w:val="0099070B"/>
    <w:rsid w:val="00994297"/>
    <w:rsid w:val="009961A2"/>
    <w:rsid w:val="009B0B80"/>
    <w:rsid w:val="009B2C24"/>
    <w:rsid w:val="009B5D12"/>
    <w:rsid w:val="009F1A7A"/>
    <w:rsid w:val="009F6BEF"/>
    <w:rsid w:val="00A51D04"/>
    <w:rsid w:val="00A63592"/>
    <w:rsid w:val="00A9372D"/>
    <w:rsid w:val="00A96CF2"/>
    <w:rsid w:val="00AA26D6"/>
    <w:rsid w:val="00AB135D"/>
    <w:rsid w:val="00AB773B"/>
    <w:rsid w:val="00AC7E36"/>
    <w:rsid w:val="00AE59CB"/>
    <w:rsid w:val="00B07F4E"/>
    <w:rsid w:val="00B11DC1"/>
    <w:rsid w:val="00B13058"/>
    <w:rsid w:val="00B15698"/>
    <w:rsid w:val="00B22823"/>
    <w:rsid w:val="00B53D9B"/>
    <w:rsid w:val="00B61C4E"/>
    <w:rsid w:val="00B64E7F"/>
    <w:rsid w:val="00B67274"/>
    <w:rsid w:val="00BB7B80"/>
    <w:rsid w:val="00BC231D"/>
    <w:rsid w:val="00BD3E33"/>
    <w:rsid w:val="00BD680D"/>
    <w:rsid w:val="00BF0F54"/>
    <w:rsid w:val="00BF34D9"/>
    <w:rsid w:val="00C02EF7"/>
    <w:rsid w:val="00C070AE"/>
    <w:rsid w:val="00C150A8"/>
    <w:rsid w:val="00C163D3"/>
    <w:rsid w:val="00C806A6"/>
    <w:rsid w:val="00CB445A"/>
    <w:rsid w:val="00CB5B3B"/>
    <w:rsid w:val="00CC4F80"/>
    <w:rsid w:val="00CC6C24"/>
    <w:rsid w:val="00CD2F1B"/>
    <w:rsid w:val="00CD7575"/>
    <w:rsid w:val="00CE2015"/>
    <w:rsid w:val="00CF4372"/>
    <w:rsid w:val="00D0449E"/>
    <w:rsid w:val="00D10502"/>
    <w:rsid w:val="00D2439E"/>
    <w:rsid w:val="00D24C55"/>
    <w:rsid w:val="00D31CD6"/>
    <w:rsid w:val="00D357F0"/>
    <w:rsid w:val="00D472B6"/>
    <w:rsid w:val="00D674B1"/>
    <w:rsid w:val="00D71DF3"/>
    <w:rsid w:val="00D9092A"/>
    <w:rsid w:val="00DA3458"/>
    <w:rsid w:val="00DC1D23"/>
    <w:rsid w:val="00DC6E54"/>
    <w:rsid w:val="00E22C57"/>
    <w:rsid w:val="00E32B7F"/>
    <w:rsid w:val="00E53C16"/>
    <w:rsid w:val="00E64BF1"/>
    <w:rsid w:val="00E6662A"/>
    <w:rsid w:val="00E73424"/>
    <w:rsid w:val="00EC3316"/>
    <w:rsid w:val="00ED104E"/>
    <w:rsid w:val="00EE03E3"/>
    <w:rsid w:val="00EE1EAA"/>
    <w:rsid w:val="00EE7D9A"/>
    <w:rsid w:val="00F0292A"/>
    <w:rsid w:val="00F05F52"/>
    <w:rsid w:val="00F22F5A"/>
    <w:rsid w:val="00F23F4E"/>
    <w:rsid w:val="00F2411D"/>
    <w:rsid w:val="00F2422C"/>
    <w:rsid w:val="00F3525F"/>
    <w:rsid w:val="00F97FD4"/>
    <w:rsid w:val="00FA4953"/>
    <w:rsid w:val="00FA660B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058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5"/>
  </w:style>
  <w:style w:type="paragraph" w:styleId="Footer">
    <w:name w:val="footer"/>
    <w:basedOn w:val="Normal"/>
    <w:link w:val="Foot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5"/>
  </w:style>
  <w:style w:type="table" w:styleId="TableGrid">
    <w:name w:val="Table Grid"/>
    <w:basedOn w:val="TableNormal"/>
    <w:uiPriority w:val="39"/>
    <w:rsid w:val="00D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ssoftware.com/docs/man3/shmget.3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3736985/how-synchronization-is-done-in-shared-memory-data-linux-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13D8-4DAC-4DDB-A3EB-3D24232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28</cp:revision>
  <cp:lastPrinted>2022-03-15T05:35:00Z</cp:lastPrinted>
  <dcterms:created xsi:type="dcterms:W3CDTF">2022-02-11T17:26:00Z</dcterms:created>
  <dcterms:modified xsi:type="dcterms:W3CDTF">2022-03-15T05:49:00Z</dcterms:modified>
</cp:coreProperties>
</file>